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000B40" w14:textId="7350FE8F" w:rsidR="00916732" w:rsidRDefault="00F86F1B" w:rsidP="00916732">
      <w:r>
        <w:rPr>
          <w:rFonts w:cs="Arial"/>
          <w:b/>
          <w:noProof/>
          <w:sz w:val="16"/>
          <w:szCs w:val="16"/>
          <w:lang w:eastAsia="fr-FR"/>
        </w:rPr>
        <w:drawing>
          <wp:anchor distT="0" distB="0" distL="114300" distR="114300" simplePos="0" relativeHeight="251660288" behindDoc="1" locked="0" layoutInCell="1" allowOverlap="1" wp14:anchorId="2AB48E25" wp14:editId="2CDD621B">
            <wp:simplePos x="0" y="0"/>
            <wp:positionH relativeFrom="column">
              <wp:posOffset>-414020</wp:posOffset>
            </wp:positionH>
            <wp:positionV relativeFrom="paragraph">
              <wp:posOffset>5080</wp:posOffset>
            </wp:positionV>
            <wp:extent cx="1476025" cy="866775"/>
            <wp:effectExtent l="0" t="0" r="0" b="0"/>
            <wp:wrapNone/>
            <wp:docPr id="7" name="Image 1" descr="D:\Documents and Settings\mmaingault\Bureau\arsPa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:\Documents and Settings\mmaingault\Bureau\arsPac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0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0DFE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05429DAD" wp14:editId="67A7B4B6">
            <wp:simplePos x="0" y="0"/>
            <wp:positionH relativeFrom="margin">
              <wp:posOffset>5000625</wp:posOffset>
            </wp:positionH>
            <wp:positionV relativeFrom="paragraph">
              <wp:posOffset>-186055</wp:posOffset>
            </wp:positionV>
            <wp:extent cx="1357630" cy="1228725"/>
            <wp:effectExtent l="0" t="0" r="0" b="0"/>
            <wp:wrapTight wrapText="bothSides">
              <wp:wrapPolygon edited="0">
                <wp:start x="1819" y="2009"/>
                <wp:lineTo x="1819" y="19088"/>
                <wp:lineTo x="9396" y="19088"/>
                <wp:lineTo x="7880" y="13730"/>
                <wp:lineTo x="14851" y="13395"/>
                <wp:lineTo x="19398" y="11386"/>
                <wp:lineTo x="19701" y="7367"/>
                <wp:lineTo x="10002" y="2009"/>
                <wp:lineTo x="1819" y="2009"/>
              </wp:wrapPolygon>
            </wp:wrapTight>
            <wp:docPr id="6" name="Image 6" descr="Mac:Users:xavier.hasendahl:Desktop:ELEMENTS TEMPLATES SIG:LOGOS:REPUBLIQUE_FRANCAISE:eps:Republique_Francaise_CMJN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 descr="Mac:Users:xavier.hasendahl:Desktop:ELEMENTS TEMPLATES SIG:LOGOS:REPUBLIQUE_FRANCAISE:eps:Republique_Francaise_CMJN.ep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63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BC75DC" w14:textId="77777777" w:rsidR="00B704E0" w:rsidRDefault="00B704E0" w:rsidP="00916732"/>
    <w:p w14:paraId="145683D1" w14:textId="77777777" w:rsidR="00916732" w:rsidRDefault="00916732" w:rsidP="00916732"/>
    <w:p w14:paraId="161191E1" w14:textId="77777777" w:rsidR="00B704E0" w:rsidRDefault="00B704E0" w:rsidP="00B704E0">
      <w:pPr>
        <w:ind w:right="957"/>
        <w:jc w:val="center"/>
        <w:rPr>
          <w:rFonts w:ascii="Arial" w:hAnsi="Arial" w:cs="Arial"/>
          <w:b/>
          <w:sz w:val="36"/>
          <w:szCs w:val="3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24D53" w14:paraId="7BBB81E0" w14:textId="77777777" w:rsidTr="00817245">
        <w:tc>
          <w:tcPr>
            <w:tcW w:w="9062" w:type="dxa"/>
          </w:tcPr>
          <w:p w14:paraId="7192CBC9" w14:textId="77777777" w:rsidR="00B24D53" w:rsidRDefault="00817245" w:rsidP="00817245">
            <w:pPr>
              <w:pStyle w:val="Standard"/>
              <w:spacing w:after="200" w:line="276" w:lineRule="auto"/>
              <w:jc w:val="center"/>
              <w:rPr>
                <w:rFonts w:ascii="Arial" w:eastAsiaTheme="minorHAnsi" w:hAnsi="Arial" w:cs="Arial"/>
                <w:b/>
                <w:kern w:val="0"/>
                <w:sz w:val="36"/>
                <w:szCs w:val="36"/>
                <w:lang w:eastAsia="en-US"/>
              </w:rPr>
            </w:pPr>
            <w:r w:rsidRPr="00817245">
              <w:rPr>
                <w:rFonts w:ascii="Arial" w:eastAsiaTheme="minorHAnsi" w:hAnsi="Arial" w:cs="Arial"/>
                <w:b/>
                <w:kern w:val="0"/>
                <w:sz w:val="36"/>
                <w:szCs w:val="36"/>
                <w:lang w:eastAsia="en-US"/>
              </w:rPr>
              <w:t xml:space="preserve">Annexe 1 – Dossier de manifestation d’intérêt </w:t>
            </w:r>
          </w:p>
          <w:p w14:paraId="4CE0D26A" w14:textId="77777777" w:rsidR="00817245" w:rsidRPr="00817245" w:rsidRDefault="00817245" w:rsidP="00817245">
            <w:pPr>
              <w:jc w:val="center"/>
              <w:rPr>
                <w:b/>
                <w:sz w:val="24"/>
                <w:szCs w:val="24"/>
                <w:lang w:eastAsia="x-none"/>
              </w:rPr>
            </w:pPr>
            <w:r w:rsidRPr="00817245">
              <w:rPr>
                <w:b/>
                <w:sz w:val="24"/>
                <w:szCs w:val="24"/>
                <w:lang w:eastAsia="x-none"/>
              </w:rPr>
              <w:t>PLACE DES SERVICES DE PEDIATRIE DES CENTRES HOSPITALIERS DANS L’OFFRE DE NIVEAU 2 DU PARCOURS TSLA EN REGION PACA</w:t>
            </w:r>
          </w:p>
          <w:p w14:paraId="7808914F" w14:textId="4356BCB9" w:rsidR="00817245" w:rsidRPr="00817245" w:rsidRDefault="00817245" w:rsidP="00817245">
            <w:pPr>
              <w:pStyle w:val="Standard"/>
              <w:spacing w:after="200" w:line="276" w:lineRule="auto"/>
              <w:jc w:val="center"/>
              <w:rPr>
                <w:rFonts w:ascii="Arial" w:eastAsiaTheme="minorHAnsi" w:hAnsi="Arial" w:cs="Arial"/>
                <w:b/>
                <w:kern w:val="0"/>
                <w:sz w:val="36"/>
                <w:szCs w:val="36"/>
              </w:rPr>
            </w:pPr>
          </w:p>
        </w:tc>
      </w:tr>
    </w:tbl>
    <w:p w14:paraId="7EDD4F22" w14:textId="5368E5B6" w:rsidR="00916732" w:rsidRPr="00D0527C" w:rsidRDefault="00817245" w:rsidP="00916732">
      <w:pPr>
        <w:rPr>
          <w:rFonts w:ascii="Arial" w:hAnsi="Arial" w:cs="Arial"/>
        </w:rPr>
      </w:pPr>
      <w:r w:rsidRPr="00D0527C">
        <w:rPr>
          <w:rFonts w:ascii="Arial" w:hAnsi="Arial" w:cs="Arial"/>
        </w:rPr>
        <w:t xml:space="preserve">Date limite de réponse : </w:t>
      </w:r>
      <w:r w:rsidR="00C22D16" w:rsidRPr="00935277">
        <w:rPr>
          <w:rFonts w:ascii="Arial" w:hAnsi="Arial" w:cs="Arial"/>
          <w:b/>
        </w:rPr>
        <w:t>18/11</w:t>
      </w:r>
      <w:r w:rsidRPr="00935277">
        <w:rPr>
          <w:rFonts w:ascii="Arial" w:hAnsi="Arial" w:cs="Arial"/>
          <w:b/>
        </w:rPr>
        <w:t>/2023</w:t>
      </w:r>
    </w:p>
    <w:p w14:paraId="0B31B8D3" w14:textId="77777777" w:rsidR="0059562B" w:rsidRDefault="0091572C" w:rsidP="003E09B5">
      <w:pPr>
        <w:tabs>
          <w:tab w:val="left" w:pos="3930"/>
        </w:tabs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bookmarkStart w:id="0" w:name="_GoBack"/>
      <w:bookmarkEnd w:id="0"/>
    </w:p>
    <w:p w14:paraId="585BD68F" w14:textId="2C5BDA23" w:rsidR="00B704E0" w:rsidRPr="00817245" w:rsidRDefault="00B704E0" w:rsidP="0005675E">
      <w:pPr>
        <w:numPr>
          <w:ilvl w:val="0"/>
          <w:numId w:val="3"/>
        </w:numPr>
        <w:spacing w:after="0"/>
        <w:jc w:val="both"/>
        <w:rPr>
          <w:rFonts w:ascii="Arial" w:hAnsi="Arial" w:cs="Arial"/>
          <w:b/>
          <w:color w:val="1F497D" w:themeColor="text2"/>
          <w:u w:val="single"/>
        </w:rPr>
      </w:pPr>
      <w:r w:rsidRPr="00817245">
        <w:rPr>
          <w:rFonts w:ascii="Arial" w:hAnsi="Arial" w:cs="Arial"/>
          <w:b/>
          <w:color w:val="1F497D" w:themeColor="text2"/>
          <w:u w:val="single"/>
        </w:rPr>
        <w:t xml:space="preserve">Etablissement </w:t>
      </w:r>
      <w:r w:rsidR="007C0679" w:rsidRPr="00817245">
        <w:rPr>
          <w:rFonts w:ascii="Arial" w:hAnsi="Arial" w:cs="Arial"/>
          <w:b/>
          <w:color w:val="1F497D" w:themeColor="text2"/>
          <w:u w:val="single"/>
        </w:rPr>
        <w:t xml:space="preserve">porteur du projet </w:t>
      </w:r>
    </w:p>
    <w:p w14:paraId="086261A7" w14:textId="77777777" w:rsidR="007C0679" w:rsidRPr="00817245" w:rsidRDefault="007C0679" w:rsidP="007C0679">
      <w:pPr>
        <w:spacing w:after="0"/>
        <w:ind w:left="720"/>
        <w:jc w:val="both"/>
        <w:rPr>
          <w:rFonts w:ascii="Arial" w:hAnsi="Arial" w:cs="Arial"/>
          <w:b/>
          <w:color w:val="1F497D" w:themeColor="text2"/>
          <w:u w:val="single"/>
        </w:rPr>
      </w:pPr>
    </w:p>
    <w:p w14:paraId="56431CCA" w14:textId="551CFA37" w:rsidR="00B704E0" w:rsidRDefault="00B704E0" w:rsidP="0005675E">
      <w:pPr>
        <w:numPr>
          <w:ilvl w:val="1"/>
          <w:numId w:val="3"/>
        </w:numPr>
        <w:spacing w:after="0"/>
        <w:jc w:val="both"/>
        <w:rPr>
          <w:rFonts w:ascii="Arial" w:hAnsi="Arial" w:cs="Arial"/>
          <w:b/>
          <w:color w:val="1F497D" w:themeColor="text2"/>
        </w:rPr>
      </w:pPr>
      <w:r w:rsidRPr="00817245">
        <w:rPr>
          <w:rFonts w:ascii="Arial" w:hAnsi="Arial" w:cs="Arial"/>
          <w:b/>
          <w:color w:val="1F497D" w:themeColor="text2"/>
        </w:rPr>
        <w:t xml:space="preserve">Identification de l’établissement ou </w:t>
      </w:r>
      <w:r w:rsidR="00FE35E7" w:rsidRPr="00817245">
        <w:rPr>
          <w:rFonts w:ascii="Arial" w:hAnsi="Arial" w:cs="Arial"/>
          <w:b/>
          <w:color w:val="1F497D" w:themeColor="text2"/>
        </w:rPr>
        <w:t xml:space="preserve">gestionnaire : </w:t>
      </w:r>
    </w:p>
    <w:p w14:paraId="53B7F163" w14:textId="77777777" w:rsidR="00D0527C" w:rsidRPr="00817245" w:rsidRDefault="00D0527C" w:rsidP="00D0527C">
      <w:pPr>
        <w:spacing w:after="0"/>
        <w:ind w:left="1014"/>
        <w:jc w:val="both"/>
        <w:rPr>
          <w:rFonts w:ascii="Arial" w:hAnsi="Arial" w:cs="Arial"/>
          <w:b/>
          <w:color w:val="1F497D" w:themeColor="text2"/>
        </w:rPr>
      </w:pPr>
    </w:p>
    <w:tbl>
      <w:tblPr>
        <w:tblW w:w="4864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887"/>
        <w:gridCol w:w="5919"/>
      </w:tblGrid>
      <w:tr w:rsidR="00B704E0" w14:paraId="140456CC" w14:textId="77777777" w:rsidTr="00817245">
        <w:trPr>
          <w:trHeight w:val="629"/>
        </w:trPr>
        <w:tc>
          <w:tcPr>
            <w:tcW w:w="5000" w:type="pct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3F3F3"/>
            <w:vAlign w:val="center"/>
            <w:hideMark/>
          </w:tcPr>
          <w:p w14:paraId="0DE136EA" w14:textId="77777777" w:rsidR="00B704E0" w:rsidRDefault="00B704E0">
            <w:pPr>
              <w:spacing w:after="0" w:line="240" w:lineRule="auto"/>
              <w:ind w:left="360" w:right="-7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résentation du porteur</w:t>
            </w:r>
          </w:p>
        </w:tc>
      </w:tr>
      <w:tr w:rsidR="00B704E0" w14:paraId="20E72865" w14:textId="77777777" w:rsidTr="00817245">
        <w:trPr>
          <w:trHeight w:val="629"/>
        </w:trPr>
        <w:tc>
          <w:tcPr>
            <w:tcW w:w="163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058294E6" w14:textId="77777777" w:rsidR="00B704E0" w:rsidRDefault="00B704E0">
            <w:pPr>
              <w:spacing w:after="0" w:line="240" w:lineRule="auto"/>
              <w:ind w:right="-7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 de l’établissement support</w:t>
            </w:r>
          </w:p>
        </w:tc>
        <w:tc>
          <w:tcPr>
            <w:tcW w:w="3361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14:paraId="7D96E549" w14:textId="77777777" w:rsidR="00B704E0" w:rsidRDefault="00B704E0">
            <w:pPr>
              <w:spacing w:after="0" w:line="240" w:lineRule="auto"/>
              <w:ind w:right="-70"/>
              <w:rPr>
                <w:rFonts w:ascii="Arial" w:hAnsi="Arial" w:cs="Arial"/>
              </w:rPr>
            </w:pPr>
          </w:p>
        </w:tc>
      </w:tr>
      <w:tr w:rsidR="00B704E0" w14:paraId="2A0C4E43" w14:textId="77777777" w:rsidTr="00817245">
        <w:trPr>
          <w:trHeight w:val="629"/>
        </w:trPr>
        <w:tc>
          <w:tcPr>
            <w:tcW w:w="1639" w:type="pct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  <w:vAlign w:val="center"/>
            <w:hideMark/>
          </w:tcPr>
          <w:p w14:paraId="5F055C5E" w14:textId="77777777" w:rsidR="00B704E0" w:rsidRDefault="00B704E0">
            <w:pPr>
              <w:spacing w:after="0" w:line="240" w:lineRule="auto"/>
              <w:ind w:right="-7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t juridique</w:t>
            </w:r>
          </w:p>
        </w:tc>
        <w:tc>
          <w:tcPr>
            <w:tcW w:w="3361" w:type="pct"/>
            <w:tcBorders>
              <w:top w:val="nil"/>
              <w:left w:val="nil"/>
              <w:bottom w:val="nil"/>
              <w:right w:val="single" w:sz="8" w:space="0" w:color="4F81BD"/>
            </w:tcBorders>
            <w:vAlign w:val="center"/>
          </w:tcPr>
          <w:p w14:paraId="6BB56C65" w14:textId="58746E4A" w:rsidR="00B704E0" w:rsidRDefault="00B704E0">
            <w:pPr>
              <w:spacing w:after="0" w:line="240" w:lineRule="auto"/>
              <w:ind w:right="-70"/>
              <w:rPr>
                <w:rFonts w:ascii="Arial" w:hAnsi="Arial" w:cs="Arial"/>
              </w:rPr>
            </w:pPr>
          </w:p>
        </w:tc>
      </w:tr>
      <w:tr w:rsidR="00B704E0" w14:paraId="5765DAF3" w14:textId="77777777" w:rsidTr="00817245">
        <w:trPr>
          <w:trHeight w:val="629"/>
        </w:trPr>
        <w:tc>
          <w:tcPr>
            <w:tcW w:w="163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352325A6" w14:textId="77777777" w:rsidR="00B704E0" w:rsidRDefault="00B704E0">
            <w:pPr>
              <w:spacing w:after="0" w:line="240" w:lineRule="auto"/>
              <w:ind w:right="-7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resse de l’établissement support</w:t>
            </w:r>
          </w:p>
        </w:tc>
        <w:tc>
          <w:tcPr>
            <w:tcW w:w="3361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14:paraId="20682BD2" w14:textId="77777777" w:rsidR="00B704E0" w:rsidRDefault="00B704E0">
            <w:pPr>
              <w:spacing w:after="0" w:line="240" w:lineRule="auto"/>
              <w:ind w:right="-70"/>
              <w:rPr>
                <w:rFonts w:ascii="Arial" w:hAnsi="Arial" w:cs="Arial"/>
              </w:rPr>
            </w:pPr>
          </w:p>
        </w:tc>
      </w:tr>
      <w:tr w:rsidR="00B704E0" w14:paraId="2982FD4D" w14:textId="77777777" w:rsidTr="00817245">
        <w:trPr>
          <w:trHeight w:val="984"/>
        </w:trPr>
        <w:tc>
          <w:tcPr>
            <w:tcW w:w="1639" w:type="pct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  <w:vAlign w:val="center"/>
            <w:hideMark/>
          </w:tcPr>
          <w:p w14:paraId="798D76F0" w14:textId="77777777" w:rsidR="00B704E0" w:rsidRDefault="00B704E0">
            <w:pPr>
              <w:spacing w:after="0" w:line="240" w:lineRule="auto"/>
              <w:ind w:right="-7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, prénom, fonction et adresse mail du représentant légal de l’auteur de la demande</w:t>
            </w:r>
          </w:p>
        </w:tc>
        <w:tc>
          <w:tcPr>
            <w:tcW w:w="3361" w:type="pct"/>
            <w:tcBorders>
              <w:top w:val="nil"/>
              <w:left w:val="nil"/>
              <w:bottom w:val="nil"/>
              <w:right w:val="single" w:sz="8" w:space="0" w:color="4F81BD"/>
            </w:tcBorders>
            <w:vAlign w:val="center"/>
          </w:tcPr>
          <w:p w14:paraId="4318CD26" w14:textId="77777777" w:rsidR="00B704E0" w:rsidRDefault="00B704E0">
            <w:pPr>
              <w:spacing w:after="0" w:line="240" w:lineRule="auto"/>
              <w:ind w:right="-70"/>
              <w:rPr>
                <w:rFonts w:ascii="Arial" w:hAnsi="Arial" w:cs="Arial"/>
              </w:rPr>
            </w:pPr>
          </w:p>
        </w:tc>
      </w:tr>
      <w:tr w:rsidR="00B704E0" w14:paraId="5910D0ED" w14:textId="77777777" w:rsidTr="00817245">
        <w:trPr>
          <w:trHeight w:val="629"/>
        </w:trPr>
        <w:tc>
          <w:tcPr>
            <w:tcW w:w="163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213C4C4A" w14:textId="77777777" w:rsidR="00B704E0" w:rsidRDefault="00B704E0">
            <w:pPr>
              <w:spacing w:after="0" w:line="240" w:lineRule="auto"/>
              <w:ind w:right="-7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° FINESS juridique et géographique</w:t>
            </w:r>
          </w:p>
        </w:tc>
        <w:tc>
          <w:tcPr>
            <w:tcW w:w="3361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14:paraId="21477A24" w14:textId="77777777" w:rsidR="00B704E0" w:rsidRDefault="00B704E0">
            <w:pPr>
              <w:spacing w:after="0" w:line="240" w:lineRule="auto"/>
              <w:ind w:right="-70"/>
              <w:rPr>
                <w:rFonts w:ascii="Arial" w:hAnsi="Arial" w:cs="Arial"/>
              </w:rPr>
            </w:pPr>
          </w:p>
          <w:p w14:paraId="4E2586F3" w14:textId="77777777" w:rsidR="00B704E0" w:rsidRDefault="00B704E0">
            <w:pPr>
              <w:spacing w:after="0" w:line="240" w:lineRule="auto"/>
              <w:ind w:right="-70"/>
              <w:rPr>
                <w:rFonts w:ascii="Arial" w:hAnsi="Arial" w:cs="Arial"/>
              </w:rPr>
            </w:pPr>
          </w:p>
          <w:p w14:paraId="10B70A3F" w14:textId="77777777" w:rsidR="00B704E0" w:rsidRDefault="00B704E0">
            <w:pPr>
              <w:spacing w:after="0" w:line="240" w:lineRule="auto"/>
              <w:ind w:right="-70"/>
              <w:rPr>
                <w:rFonts w:ascii="Arial" w:hAnsi="Arial" w:cs="Arial"/>
              </w:rPr>
            </w:pPr>
          </w:p>
        </w:tc>
      </w:tr>
      <w:tr w:rsidR="00B704E0" w14:paraId="5A28F028" w14:textId="77777777" w:rsidTr="00817245">
        <w:trPr>
          <w:trHeight w:val="629"/>
        </w:trPr>
        <w:tc>
          <w:tcPr>
            <w:tcW w:w="1639" w:type="pct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  <w:vAlign w:val="center"/>
            <w:hideMark/>
          </w:tcPr>
          <w:p w14:paraId="752BFD38" w14:textId="77777777" w:rsidR="00B704E0" w:rsidRDefault="00B704E0">
            <w:pPr>
              <w:spacing w:after="0" w:line="240" w:lineRule="auto"/>
              <w:ind w:right="-7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° SIRET</w:t>
            </w:r>
          </w:p>
        </w:tc>
        <w:tc>
          <w:tcPr>
            <w:tcW w:w="3361" w:type="pct"/>
            <w:tcBorders>
              <w:top w:val="nil"/>
              <w:left w:val="nil"/>
              <w:bottom w:val="nil"/>
              <w:right w:val="single" w:sz="8" w:space="0" w:color="4F81BD"/>
            </w:tcBorders>
            <w:vAlign w:val="center"/>
          </w:tcPr>
          <w:p w14:paraId="339E477A" w14:textId="77777777" w:rsidR="00B704E0" w:rsidRDefault="00B704E0">
            <w:pPr>
              <w:spacing w:after="0" w:line="240" w:lineRule="auto"/>
              <w:ind w:right="-70"/>
              <w:rPr>
                <w:rFonts w:ascii="Arial" w:hAnsi="Arial" w:cs="Arial"/>
              </w:rPr>
            </w:pPr>
          </w:p>
        </w:tc>
      </w:tr>
      <w:tr w:rsidR="00B704E0" w14:paraId="7AF96D95" w14:textId="77777777" w:rsidTr="00817245">
        <w:trPr>
          <w:trHeight w:val="629"/>
        </w:trPr>
        <w:tc>
          <w:tcPr>
            <w:tcW w:w="163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6F920A64" w14:textId="77777777" w:rsidR="00B704E0" w:rsidRDefault="00B704E0">
            <w:pPr>
              <w:spacing w:after="0" w:line="240" w:lineRule="auto"/>
              <w:ind w:right="-7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éléphone </w:t>
            </w:r>
          </w:p>
        </w:tc>
        <w:tc>
          <w:tcPr>
            <w:tcW w:w="3361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14:paraId="50A592B1" w14:textId="77777777" w:rsidR="00B704E0" w:rsidRDefault="00B704E0">
            <w:pPr>
              <w:spacing w:after="0" w:line="240" w:lineRule="auto"/>
              <w:ind w:right="-70"/>
              <w:rPr>
                <w:rFonts w:ascii="Arial" w:hAnsi="Arial" w:cs="Arial"/>
              </w:rPr>
            </w:pPr>
          </w:p>
        </w:tc>
      </w:tr>
      <w:tr w:rsidR="00B704E0" w14:paraId="5B5AD7A1" w14:textId="77777777" w:rsidTr="00817245">
        <w:trPr>
          <w:trHeight w:val="769"/>
        </w:trPr>
        <w:tc>
          <w:tcPr>
            <w:tcW w:w="163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4DEDF2CD" w14:textId="77777777" w:rsidR="00B704E0" w:rsidRDefault="00B704E0">
            <w:pPr>
              <w:spacing w:after="0" w:line="240" w:lineRule="auto"/>
              <w:ind w:right="-7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, fonction et coordonnées de la personne chargée du dossier</w:t>
            </w:r>
          </w:p>
        </w:tc>
        <w:tc>
          <w:tcPr>
            <w:tcW w:w="3361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14:paraId="3C887E1C" w14:textId="77777777" w:rsidR="00B704E0" w:rsidRDefault="00B704E0">
            <w:pPr>
              <w:spacing w:after="0" w:line="240" w:lineRule="auto"/>
              <w:ind w:right="-70"/>
              <w:rPr>
                <w:rFonts w:ascii="Arial" w:hAnsi="Arial" w:cs="Arial"/>
              </w:rPr>
            </w:pPr>
          </w:p>
        </w:tc>
      </w:tr>
    </w:tbl>
    <w:p w14:paraId="6DAA4304" w14:textId="77777777" w:rsidR="00D0527C" w:rsidRDefault="00D0527C" w:rsidP="00B704E0">
      <w:pPr>
        <w:jc w:val="both"/>
        <w:rPr>
          <w:rFonts w:ascii="Arial" w:hAnsi="Arial" w:cs="Arial"/>
          <w:i/>
          <w:sz w:val="18"/>
          <w:szCs w:val="18"/>
        </w:rPr>
      </w:pPr>
    </w:p>
    <w:p w14:paraId="2B0DAE08" w14:textId="700E3F96" w:rsidR="00B704E0" w:rsidRDefault="00B704E0" w:rsidP="00B704E0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Apportez toute autre précision jugée nécessaire sur les activités du gestionnaire porteur :</w:t>
      </w:r>
    </w:p>
    <w:p w14:paraId="46DA2CDE" w14:textId="77777777" w:rsidR="00B704E0" w:rsidRDefault="00B704E0" w:rsidP="00084EB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3AF810D3" w14:textId="77777777" w:rsidR="00B704E0" w:rsidRDefault="00B704E0" w:rsidP="00084EB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0CDB5FD7" w14:textId="05E7774D" w:rsidR="00817245" w:rsidRDefault="007C0679" w:rsidP="00817245">
      <w:pPr>
        <w:pStyle w:val="Titre3"/>
        <w:rPr>
          <w:sz w:val="22"/>
          <w:szCs w:val="22"/>
        </w:rPr>
      </w:pPr>
      <w:r w:rsidRPr="00817245">
        <w:rPr>
          <w:sz w:val="22"/>
          <w:szCs w:val="22"/>
        </w:rPr>
        <w:t xml:space="preserve">Présentation du service et de l’équipe concernée par le projet </w:t>
      </w:r>
    </w:p>
    <w:p w14:paraId="1BD86C9D" w14:textId="77777777" w:rsidR="00D0527C" w:rsidRPr="00D0527C" w:rsidRDefault="00D0527C" w:rsidP="00D0527C">
      <w:pPr>
        <w:rPr>
          <w:lang w:eastAsia="fr-FR"/>
        </w:rPr>
      </w:pPr>
    </w:p>
    <w:p w14:paraId="5EBA1E35" w14:textId="29CEFABD" w:rsidR="00817245" w:rsidRPr="00D0527C" w:rsidRDefault="00817245" w:rsidP="00D052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D0527C">
        <w:rPr>
          <w:rFonts w:ascii="Arial" w:hAnsi="Arial" w:cs="Arial"/>
          <w:i/>
          <w:sz w:val="18"/>
          <w:szCs w:val="18"/>
        </w:rPr>
        <w:t>RH, organisation, fonctionnement, activité</w:t>
      </w:r>
    </w:p>
    <w:p w14:paraId="4718A346" w14:textId="28326E86" w:rsidR="00817245" w:rsidRDefault="00817245" w:rsidP="00817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14:paraId="31C6C92C" w14:textId="18B15E41" w:rsidR="00817245" w:rsidRDefault="00817245" w:rsidP="00817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14:paraId="6779B3B6" w14:textId="02BE228C" w:rsidR="00817245" w:rsidRDefault="00817245" w:rsidP="00817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14:paraId="53401453" w14:textId="4F89B69D" w:rsidR="00817245" w:rsidRDefault="00817245" w:rsidP="00817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14:paraId="712F7D86" w14:textId="11B0B16D" w:rsidR="00817245" w:rsidRDefault="00817245" w:rsidP="00817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14:paraId="42935733" w14:textId="5543C1C5" w:rsidR="00817245" w:rsidRDefault="00817245" w:rsidP="00817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14:paraId="236D81A7" w14:textId="5500BC56" w:rsidR="00817245" w:rsidRDefault="00817245" w:rsidP="00817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14:paraId="18460FD4" w14:textId="0B14FC75" w:rsidR="00817245" w:rsidRDefault="00817245" w:rsidP="00817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14:paraId="3F25B8FF" w14:textId="7D7028A0" w:rsidR="00817245" w:rsidRDefault="00817245" w:rsidP="00817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14:paraId="52D36D92" w14:textId="39E37882" w:rsidR="00817245" w:rsidRDefault="00817245" w:rsidP="00817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14:paraId="6692D649" w14:textId="42EEDA0F" w:rsidR="00817245" w:rsidRDefault="00817245" w:rsidP="00817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14:paraId="60304418" w14:textId="0B08F5E7" w:rsidR="00817245" w:rsidRDefault="00817245" w:rsidP="00817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14:paraId="71CE50E4" w14:textId="74D24CFB" w:rsidR="00817245" w:rsidRDefault="00817245" w:rsidP="00817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14:paraId="42E03D82" w14:textId="51D731F8" w:rsidR="00817245" w:rsidRDefault="00817245" w:rsidP="00817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14:paraId="47A4D8A6" w14:textId="44CFA3F4" w:rsidR="00817245" w:rsidRDefault="00817245" w:rsidP="00817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14:paraId="6CD1932A" w14:textId="761DA6BB" w:rsidR="00817245" w:rsidRDefault="00817245" w:rsidP="00817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14:paraId="6A923C3B" w14:textId="4E8FC4B9" w:rsidR="00817245" w:rsidRDefault="00817245" w:rsidP="00817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14:paraId="7C7ADD72" w14:textId="63E7518D" w:rsidR="00817245" w:rsidRDefault="00817245" w:rsidP="00817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14:paraId="3C307F97" w14:textId="77777777" w:rsidR="00817245" w:rsidRDefault="00817245" w:rsidP="00817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14:paraId="087A6296" w14:textId="77777777" w:rsidR="00817245" w:rsidRPr="00817245" w:rsidRDefault="00817245" w:rsidP="00817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14:paraId="345D19DC" w14:textId="763A67AE" w:rsidR="00B704E0" w:rsidRDefault="00B704E0" w:rsidP="00B704E0">
      <w:pPr>
        <w:spacing w:after="0"/>
        <w:ind w:left="1080"/>
        <w:jc w:val="both"/>
        <w:rPr>
          <w:rFonts w:ascii="Arial" w:hAnsi="Arial" w:cs="Arial"/>
          <w:b/>
        </w:rPr>
      </w:pPr>
    </w:p>
    <w:p w14:paraId="39A87160" w14:textId="750FA8FD" w:rsidR="00817245" w:rsidRDefault="00817245" w:rsidP="00B704E0">
      <w:pPr>
        <w:spacing w:after="0"/>
        <w:ind w:left="1080"/>
        <w:jc w:val="both"/>
        <w:rPr>
          <w:rFonts w:ascii="Arial" w:hAnsi="Arial" w:cs="Arial"/>
          <w:b/>
        </w:rPr>
      </w:pPr>
    </w:p>
    <w:p w14:paraId="74D2F974" w14:textId="77777777" w:rsidR="00D0527C" w:rsidRDefault="00D0527C" w:rsidP="00B704E0">
      <w:pPr>
        <w:spacing w:after="0"/>
        <w:ind w:left="1080"/>
        <w:jc w:val="both"/>
        <w:rPr>
          <w:rFonts w:ascii="Arial" w:hAnsi="Arial" w:cs="Arial"/>
          <w:b/>
        </w:rPr>
      </w:pPr>
    </w:p>
    <w:p w14:paraId="567769FF" w14:textId="77777777" w:rsidR="00817245" w:rsidRPr="00817245" w:rsidRDefault="00817245" w:rsidP="00B704E0">
      <w:pPr>
        <w:spacing w:after="0"/>
        <w:ind w:left="1080"/>
        <w:jc w:val="both"/>
        <w:rPr>
          <w:rFonts w:ascii="Arial" w:hAnsi="Arial" w:cs="Arial"/>
          <w:b/>
        </w:rPr>
      </w:pPr>
    </w:p>
    <w:p w14:paraId="72B5D05B" w14:textId="77777777" w:rsidR="00B704E0" w:rsidRPr="00817245" w:rsidRDefault="00B704E0" w:rsidP="00B704E0">
      <w:pPr>
        <w:spacing w:after="0"/>
        <w:ind w:left="1080"/>
        <w:jc w:val="both"/>
        <w:rPr>
          <w:rFonts w:ascii="Arial" w:hAnsi="Arial" w:cs="Arial"/>
          <w:b/>
        </w:rPr>
      </w:pPr>
    </w:p>
    <w:p w14:paraId="1EA99361" w14:textId="77777777" w:rsidR="00B704E0" w:rsidRPr="00817245" w:rsidRDefault="00B704E0" w:rsidP="00817245">
      <w:pPr>
        <w:numPr>
          <w:ilvl w:val="0"/>
          <w:numId w:val="3"/>
        </w:numPr>
        <w:spacing w:after="0"/>
        <w:jc w:val="both"/>
        <w:rPr>
          <w:rFonts w:ascii="Arial" w:hAnsi="Arial" w:cs="Arial"/>
          <w:b/>
          <w:color w:val="1F497D" w:themeColor="text2"/>
          <w:u w:val="single"/>
        </w:rPr>
      </w:pPr>
      <w:r w:rsidRPr="00817245">
        <w:rPr>
          <w:rFonts w:ascii="Arial" w:hAnsi="Arial" w:cs="Arial"/>
          <w:b/>
          <w:color w:val="1F497D" w:themeColor="text2"/>
          <w:u w:val="single"/>
        </w:rPr>
        <w:lastRenderedPageBreak/>
        <w:t>Description du projet</w:t>
      </w:r>
    </w:p>
    <w:p w14:paraId="6A87A788" w14:textId="77777777" w:rsidR="00B704E0" w:rsidRDefault="00B704E0" w:rsidP="00B704E0">
      <w:pPr>
        <w:spacing w:after="0"/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2910E2F7" w14:textId="0A7BACBC" w:rsidR="00817245" w:rsidRPr="00A2462C" w:rsidRDefault="00817245" w:rsidP="00817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A2462C">
        <w:rPr>
          <w:rFonts w:ascii="Arial" w:hAnsi="Arial" w:cs="Arial"/>
          <w:i/>
          <w:sz w:val="18"/>
          <w:szCs w:val="18"/>
        </w:rPr>
        <w:t>Décrire le projet, les motivations,</w:t>
      </w:r>
      <w:r w:rsidR="00D0527C">
        <w:rPr>
          <w:rFonts w:ascii="Arial" w:hAnsi="Arial" w:cs="Arial"/>
          <w:i/>
          <w:sz w:val="18"/>
          <w:szCs w:val="18"/>
        </w:rPr>
        <w:t xml:space="preserve"> </w:t>
      </w:r>
      <w:r w:rsidR="003358E1">
        <w:rPr>
          <w:rFonts w:ascii="Arial" w:hAnsi="Arial" w:cs="Arial"/>
          <w:i/>
          <w:sz w:val="18"/>
          <w:szCs w:val="18"/>
        </w:rPr>
        <w:t xml:space="preserve">les objectifs, </w:t>
      </w:r>
      <w:r w:rsidR="00D0527C">
        <w:rPr>
          <w:rFonts w:ascii="Arial" w:hAnsi="Arial" w:cs="Arial"/>
          <w:i/>
          <w:sz w:val="18"/>
          <w:szCs w:val="18"/>
        </w:rPr>
        <w:t xml:space="preserve">les moyens, </w:t>
      </w:r>
      <w:r w:rsidR="003358E1">
        <w:rPr>
          <w:rFonts w:ascii="Arial" w:hAnsi="Arial" w:cs="Arial"/>
          <w:i/>
          <w:sz w:val="18"/>
          <w:szCs w:val="18"/>
        </w:rPr>
        <w:t xml:space="preserve">les résultats attendus </w:t>
      </w:r>
    </w:p>
    <w:p w14:paraId="3B564782" w14:textId="77777777" w:rsidR="00817245" w:rsidRDefault="00817245" w:rsidP="00817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14:paraId="780207A3" w14:textId="77777777" w:rsidR="00817245" w:rsidRDefault="00817245" w:rsidP="00817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14:paraId="00EBE803" w14:textId="77777777" w:rsidR="00817245" w:rsidRDefault="00817245" w:rsidP="00817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14:paraId="75306EDD" w14:textId="77777777" w:rsidR="00817245" w:rsidRDefault="00817245" w:rsidP="00817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14:paraId="5E1A01D4" w14:textId="77777777" w:rsidR="00817245" w:rsidRDefault="00817245" w:rsidP="00817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14:paraId="26C51CD3" w14:textId="77777777" w:rsidR="00817245" w:rsidRDefault="00817245" w:rsidP="00817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14:paraId="72EF9953" w14:textId="77777777" w:rsidR="00817245" w:rsidRDefault="00817245" w:rsidP="00817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14:paraId="6CD9FAB6" w14:textId="77777777" w:rsidR="00817245" w:rsidRDefault="00817245" w:rsidP="00817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14:paraId="0174182C" w14:textId="77777777" w:rsidR="00817245" w:rsidRDefault="00817245" w:rsidP="00817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14:paraId="5DD013CB" w14:textId="77777777" w:rsidR="00817245" w:rsidRDefault="00817245" w:rsidP="00817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14:paraId="12943B5A" w14:textId="77777777" w:rsidR="00817245" w:rsidRDefault="00817245" w:rsidP="00817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14:paraId="5BB59A26" w14:textId="77777777" w:rsidR="00817245" w:rsidRDefault="00817245" w:rsidP="00817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14:paraId="60E79552" w14:textId="77777777" w:rsidR="00817245" w:rsidRDefault="00817245" w:rsidP="00817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14:paraId="2F584BBF" w14:textId="77777777" w:rsidR="00817245" w:rsidRDefault="00817245" w:rsidP="00817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14:paraId="695EB9DF" w14:textId="77777777" w:rsidR="00817245" w:rsidRDefault="00817245" w:rsidP="00817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14:paraId="720D97E5" w14:textId="77777777" w:rsidR="00817245" w:rsidRDefault="00817245" w:rsidP="00817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14:paraId="0E891E03" w14:textId="77777777" w:rsidR="00817245" w:rsidRDefault="00817245" w:rsidP="00817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14:paraId="3D510945" w14:textId="77777777" w:rsidR="00817245" w:rsidRDefault="00817245" w:rsidP="00817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14:paraId="68DD6E09" w14:textId="707D0AFA" w:rsidR="00817245" w:rsidRDefault="00817245" w:rsidP="00817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14:paraId="081B095E" w14:textId="4A33DBBC" w:rsidR="00817245" w:rsidRDefault="00817245" w:rsidP="00817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14:paraId="4281A878" w14:textId="708F9DD7" w:rsidR="00817245" w:rsidRDefault="00817245" w:rsidP="00817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14:paraId="50A743EE" w14:textId="6716FDD4" w:rsidR="00817245" w:rsidRDefault="00817245" w:rsidP="00817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14:paraId="78148DB2" w14:textId="77777777" w:rsidR="00817245" w:rsidRDefault="00817245" w:rsidP="00817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14:paraId="11D34489" w14:textId="77777777" w:rsidR="00817245" w:rsidRPr="00817245" w:rsidRDefault="00817245" w:rsidP="00817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14:paraId="0EC36085" w14:textId="77777777" w:rsidR="00B704E0" w:rsidRDefault="00B704E0" w:rsidP="00B704E0">
      <w:pPr>
        <w:tabs>
          <w:tab w:val="left" w:pos="4607"/>
          <w:tab w:val="left" w:pos="5458"/>
          <w:tab w:val="left" w:pos="6309"/>
          <w:tab w:val="left" w:pos="6876"/>
          <w:tab w:val="left" w:pos="7727"/>
          <w:tab w:val="left" w:pos="8578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  <w:lang w:eastAsia="fr-FR"/>
        </w:rPr>
      </w:pPr>
    </w:p>
    <w:p w14:paraId="785A7FEA" w14:textId="77777777" w:rsidR="00B704E0" w:rsidRDefault="00B704E0" w:rsidP="00B704E0">
      <w:pPr>
        <w:tabs>
          <w:tab w:val="left" w:pos="4607"/>
          <w:tab w:val="left" w:pos="5458"/>
          <w:tab w:val="left" w:pos="6309"/>
          <w:tab w:val="left" w:pos="6876"/>
          <w:tab w:val="left" w:pos="7727"/>
          <w:tab w:val="left" w:pos="8578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  <w:lang w:eastAsia="fr-FR"/>
        </w:rPr>
      </w:pPr>
    </w:p>
    <w:p w14:paraId="15BC2CA4" w14:textId="47CC1F56" w:rsidR="00B704E0" w:rsidRDefault="00B704E0" w:rsidP="007C0679">
      <w:pPr>
        <w:numPr>
          <w:ilvl w:val="0"/>
          <w:numId w:val="3"/>
        </w:numPr>
        <w:spacing w:after="0"/>
        <w:jc w:val="both"/>
        <w:rPr>
          <w:rFonts w:ascii="Arial" w:hAnsi="Arial" w:cs="Arial"/>
          <w:b/>
          <w:color w:val="1F497D" w:themeColor="text2"/>
          <w:sz w:val="24"/>
          <w:szCs w:val="24"/>
          <w:u w:val="single"/>
        </w:rPr>
      </w:pPr>
      <w:r w:rsidRPr="007C0679">
        <w:rPr>
          <w:rFonts w:ascii="Arial" w:hAnsi="Arial" w:cs="Arial"/>
          <w:b/>
          <w:color w:val="1F497D" w:themeColor="text2"/>
          <w:sz w:val="24"/>
          <w:szCs w:val="24"/>
          <w:u w:val="single"/>
        </w:rPr>
        <w:lastRenderedPageBreak/>
        <w:t xml:space="preserve">Le financement </w:t>
      </w:r>
      <w:r w:rsidR="007C0679">
        <w:rPr>
          <w:rFonts w:ascii="Arial" w:hAnsi="Arial" w:cs="Arial"/>
          <w:b/>
          <w:color w:val="1F497D" w:themeColor="text2"/>
          <w:sz w:val="24"/>
          <w:szCs w:val="24"/>
          <w:u w:val="single"/>
        </w:rPr>
        <w:t xml:space="preserve">demandé </w:t>
      </w:r>
    </w:p>
    <w:p w14:paraId="7CDB119C" w14:textId="77777777" w:rsidR="00D0527C" w:rsidRPr="007C0679" w:rsidRDefault="00D0527C" w:rsidP="00D0527C">
      <w:pPr>
        <w:spacing w:after="0"/>
        <w:ind w:left="720"/>
        <w:jc w:val="both"/>
        <w:rPr>
          <w:rFonts w:ascii="Arial" w:hAnsi="Arial" w:cs="Arial"/>
          <w:b/>
          <w:color w:val="1F497D" w:themeColor="text2"/>
          <w:sz w:val="24"/>
          <w:szCs w:val="24"/>
          <w:u w:val="single"/>
        </w:rPr>
      </w:pPr>
    </w:p>
    <w:p w14:paraId="551E5690" w14:textId="77777777" w:rsidR="00B704E0" w:rsidRDefault="00B704E0" w:rsidP="00B704E0">
      <w:pPr>
        <w:spacing w:after="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31"/>
        <w:gridCol w:w="2251"/>
        <w:gridCol w:w="3380"/>
      </w:tblGrid>
      <w:tr w:rsidR="00D0527C" w:rsidRPr="00D0527C" w14:paraId="76A1616F" w14:textId="77777777" w:rsidTr="00D0527C">
        <w:trPr>
          <w:trHeight w:val="737"/>
        </w:trPr>
        <w:tc>
          <w:tcPr>
            <w:tcW w:w="5080" w:type="dxa"/>
            <w:shd w:val="clear" w:color="auto" w:fill="D9D9D9" w:themeFill="background1" w:themeFillShade="D9"/>
            <w:hideMark/>
          </w:tcPr>
          <w:p w14:paraId="73379893" w14:textId="77777777" w:rsidR="00D0527C" w:rsidRPr="003358E1" w:rsidRDefault="00D0527C" w:rsidP="00D0527C">
            <w:pPr>
              <w:jc w:val="center"/>
              <w:rPr>
                <w:rFonts w:ascii="Arial" w:hAnsi="Arial" w:cs="Arial"/>
                <w:b/>
                <w:bCs/>
              </w:rPr>
            </w:pPr>
            <w:r w:rsidRPr="003358E1">
              <w:rPr>
                <w:rFonts w:ascii="Arial" w:hAnsi="Arial" w:cs="Arial"/>
                <w:b/>
                <w:bCs/>
              </w:rPr>
              <w:t>Postes de dépenses</w:t>
            </w:r>
          </w:p>
        </w:tc>
        <w:tc>
          <w:tcPr>
            <w:tcW w:w="3040" w:type="dxa"/>
            <w:shd w:val="clear" w:color="auto" w:fill="D9D9D9" w:themeFill="background1" w:themeFillShade="D9"/>
            <w:hideMark/>
          </w:tcPr>
          <w:p w14:paraId="36E53138" w14:textId="595D6322" w:rsidR="00D0527C" w:rsidRPr="003358E1" w:rsidRDefault="00D0527C" w:rsidP="00D0527C">
            <w:pPr>
              <w:jc w:val="center"/>
              <w:rPr>
                <w:rFonts w:ascii="Arial" w:hAnsi="Arial" w:cs="Arial"/>
                <w:b/>
                <w:bCs/>
              </w:rPr>
            </w:pPr>
            <w:r w:rsidRPr="003358E1">
              <w:rPr>
                <w:rFonts w:ascii="Arial" w:hAnsi="Arial" w:cs="Arial"/>
                <w:b/>
                <w:bCs/>
              </w:rPr>
              <w:t xml:space="preserve">Budget Prévisionnel </w:t>
            </w:r>
            <w:r w:rsidRPr="003358E1">
              <w:rPr>
                <w:rFonts w:ascii="Arial" w:hAnsi="Arial" w:cs="Arial"/>
                <w:b/>
                <w:bCs/>
              </w:rPr>
              <w:br/>
              <w:t>sur 12 mois</w:t>
            </w:r>
          </w:p>
        </w:tc>
        <w:tc>
          <w:tcPr>
            <w:tcW w:w="3380" w:type="dxa"/>
            <w:shd w:val="clear" w:color="auto" w:fill="D9D9D9" w:themeFill="background1" w:themeFillShade="D9"/>
            <w:hideMark/>
          </w:tcPr>
          <w:p w14:paraId="119E07E4" w14:textId="1D4A4A10" w:rsidR="00D0527C" w:rsidRPr="003358E1" w:rsidRDefault="00D0527C" w:rsidP="00D0527C">
            <w:pPr>
              <w:jc w:val="center"/>
              <w:rPr>
                <w:rFonts w:ascii="Arial" w:hAnsi="Arial" w:cs="Arial"/>
                <w:b/>
                <w:bCs/>
              </w:rPr>
            </w:pPr>
            <w:r w:rsidRPr="003358E1">
              <w:rPr>
                <w:rFonts w:ascii="Arial" w:hAnsi="Arial" w:cs="Arial"/>
                <w:b/>
                <w:bCs/>
              </w:rPr>
              <w:t>Justification des demandes</w:t>
            </w:r>
          </w:p>
        </w:tc>
      </w:tr>
      <w:tr w:rsidR="00D0527C" w:rsidRPr="00D0527C" w14:paraId="4287BD86" w14:textId="77777777" w:rsidTr="00D0527C">
        <w:trPr>
          <w:trHeight w:val="888"/>
        </w:trPr>
        <w:tc>
          <w:tcPr>
            <w:tcW w:w="5080" w:type="dxa"/>
            <w:hideMark/>
          </w:tcPr>
          <w:p w14:paraId="2823D497" w14:textId="77777777" w:rsidR="00D0527C" w:rsidRPr="00D0527C" w:rsidRDefault="00D0527C" w:rsidP="00D0527C">
            <w:pPr>
              <w:jc w:val="both"/>
              <w:rPr>
                <w:rFonts w:ascii="Arial" w:hAnsi="Arial" w:cs="Arial"/>
                <w:b/>
                <w:bCs/>
              </w:rPr>
            </w:pPr>
            <w:r w:rsidRPr="00D0527C">
              <w:rPr>
                <w:rFonts w:ascii="Arial" w:hAnsi="Arial" w:cs="Arial"/>
                <w:b/>
                <w:bCs/>
              </w:rPr>
              <w:t>Investissement</w:t>
            </w:r>
          </w:p>
        </w:tc>
        <w:tc>
          <w:tcPr>
            <w:tcW w:w="3040" w:type="dxa"/>
          </w:tcPr>
          <w:p w14:paraId="019F62AD" w14:textId="1E9C6854" w:rsidR="00D0527C" w:rsidRPr="00D0527C" w:rsidRDefault="00D0527C" w:rsidP="00D0527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80" w:type="dxa"/>
            <w:hideMark/>
          </w:tcPr>
          <w:p w14:paraId="5A9934B4" w14:textId="77777777" w:rsidR="00D0527C" w:rsidRPr="00D0527C" w:rsidRDefault="00D0527C" w:rsidP="00D0527C">
            <w:pPr>
              <w:jc w:val="both"/>
              <w:rPr>
                <w:rFonts w:ascii="Arial" w:hAnsi="Arial" w:cs="Arial"/>
              </w:rPr>
            </w:pPr>
            <w:r w:rsidRPr="00D0527C">
              <w:rPr>
                <w:rFonts w:ascii="Arial" w:hAnsi="Arial" w:cs="Arial"/>
              </w:rPr>
              <w:t> </w:t>
            </w:r>
          </w:p>
        </w:tc>
      </w:tr>
      <w:tr w:rsidR="00D0527C" w:rsidRPr="00D0527C" w14:paraId="3E21FCA0" w14:textId="77777777" w:rsidTr="00D0527C">
        <w:trPr>
          <w:trHeight w:val="924"/>
        </w:trPr>
        <w:tc>
          <w:tcPr>
            <w:tcW w:w="5080" w:type="dxa"/>
            <w:hideMark/>
          </w:tcPr>
          <w:p w14:paraId="0AFF455E" w14:textId="77777777" w:rsidR="00D0527C" w:rsidRDefault="00D0527C" w:rsidP="00D0527C">
            <w:pPr>
              <w:jc w:val="both"/>
              <w:rPr>
                <w:rFonts w:ascii="Arial" w:hAnsi="Arial" w:cs="Arial"/>
                <w:b/>
                <w:bCs/>
              </w:rPr>
            </w:pPr>
            <w:r w:rsidRPr="00D0527C">
              <w:rPr>
                <w:rFonts w:ascii="Arial" w:hAnsi="Arial" w:cs="Arial"/>
                <w:b/>
                <w:bCs/>
              </w:rPr>
              <w:t>Salaires</w:t>
            </w:r>
            <w:r w:rsidRPr="00D0527C">
              <w:rPr>
                <w:rFonts w:ascii="Arial" w:hAnsi="Arial" w:cs="Arial"/>
                <w:b/>
                <w:bCs/>
              </w:rPr>
              <w:br/>
            </w:r>
            <w:r>
              <w:rPr>
                <w:rFonts w:ascii="Arial" w:hAnsi="Arial" w:cs="Arial"/>
                <w:bCs/>
              </w:rPr>
              <w:t>Préciser le Profil</w:t>
            </w:r>
            <w:r w:rsidRPr="00D0527C">
              <w:rPr>
                <w:rFonts w:ascii="Arial" w:hAnsi="Arial" w:cs="Arial"/>
                <w:bCs/>
              </w:rPr>
              <w:t>, Qualification, ETP, type de contrat</w:t>
            </w:r>
            <w:r w:rsidRPr="00D0527C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686293ED" w14:textId="77777777" w:rsidR="00D0527C" w:rsidRDefault="00D0527C" w:rsidP="00D0527C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5E106A9F" w14:textId="77777777" w:rsidR="00D0527C" w:rsidRDefault="00D0527C" w:rsidP="00D0527C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796FB801" w14:textId="77777777" w:rsidR="00D0527C" w:rsidRDefault="00D0527C" w:rsidP="00D0527C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6C7EA4B4" w14:textId="44793840" w:rsidR="00D0527C" w:rsidRPr="00D0527C" w:rsidRDefault="00D0527C" w:rsidP="00D0527C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40" w:type="dxa"/>
          </w:tcPr>
          <w:p w14:paraId="5181843A" w14:textId="715B136A" w:rsidR="00D0527C" w:rsidRPr="00D0527C" w:rsidRDefault="00D0527C" w:rsidP="00D0527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80" w:type="dxa"/>
            <w:hideMark/>
          </w:tcPr>
          <w:p w14:paraId="70BA8234" w14:textId="77777777" w:rsidR="00D0527C" w:rsidRPr="00D0527C" w:rsidRDefault="00D0527C" w:rsidP="00D0527C">
            <w:pPr>
              <w:jc w:val="both"/>
              <w:rPr>
                <w:rFonts w:ascii="Arial" w:hAnsi="Arial" w:cs="Arial"/>
              </w:rPr>
            </w:pPr>
            <w:r w:rsidRPr="00D0527C">
              <w:rPr>
                <w:rFonts w:ascii="Arial" w:hAnsi="Arial" w:cs="Arial"/>
              </w:rPr>
              <w:t> </w:t>
            </w:r>
          </w:p>
        </w:tc>
      </w:tr>
      <w:tr w:rsidR="00D0527C" w:rsidRPr="00D0527C" w14:paraId="12C0AF01" w14:textId="77777777" w:rsidTr="00D0527C">
        <w:trPr>
          <w:trHeight w:val="1044"/>
        </w:trPr>
        <w:tc>
          <w:tcPr>
            <w:tcW w:w="5080" w:type="dxa"/>
            <w:hideMark/>
          </w:tcPr>
          <w:p w14:paraId="63816E24" w14:textId="77777777" w:rsidR="00D0527C" w:rsidRDefault="00D0527C" w:rsidP="00D0527C">
            <w:pPr>
              <w:jc w:val="both"/>
              <w:rPr>
                <w:rFonts w:ascii="Arial" w:hAnsi="Arial" w:cs="Arial"/>
                <w:b/>
                <w:bCs/>
              </w:rPr>
            </w:pPr>
            <w:r w:rsidRPr="00D0527C">
              <w:rPr>
                <w:rFonts w:ascii="Arial" w:hAnsi="Arial" w:cs="Arial"/>
                <w:b/>
                <w:bCs/>
              </w:rPr>
              <w:t>Formations personnels</w:t>
            </w:r>
          </w:p>
          <w:p w14:paraId="3AAA0131" w14:textId="77777777" w:rsidR="00D0527C" w:rsidRDefault="00D0527C" w:rsidP="00D0527C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3B9A2182" w14:textId="77777777" w:rsidR="00D0527C" w:rsidRDefault="00D0527C" w:rsidP="00D0527C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0E1BFF80" w14:textId="77777777" w:rsidR="00D0527C" w:rsidRDefault="00D0527C" w:rsidP="00D0527C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4154B0F4" w14:textId="77777777" w:rsidR="00D0527C" w:rsidRDefault="00D0527C" w:rsidP="00D0527C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38E56A28" w14:textId="66896E2D" w:rsidR="00D0527C" w:rsidRPr="00D0527C" w:rsidRDefault="00D0527C" w:rsidP="00D0527C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40" w:type="dxa"/>
          </w:tcPr>
          <w:p w14:paraId="542646D0" w14:textId="4E04AC7D" w:rsidR="00D0527C" w:rsidRPr="00D0527C" w:rsidRDefault="00D0527C" w:rsidP="00D0527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80" w:type="dxa"/>
            <w:hideMark/>
          </w:tcPr>
          <w:p w14:paraId="5B7781F0" w14:textId="77777777" w:rsidR="00D0527C" w:rsidRPr="00D0527C" w:rsidRDefault="00D0527C" w:rsidP="00D0527C">
            <w:pPr>
              <w:jc w:val="both"/>
              <w:rPr>
                <w:rFonts w:ascii="Arial" w:hAnsi="Arial" w:cs="Arial"/>
              </w:rPr>
            </w:pPr>
            <w:r w:rsidRPr="00D0527C">
              <w:rPr>
                <w:rFonts w:ascii="Arial" w:hAnsi="Arial" w:cs="Arial"/>
              </w:rPr>
              <w:t> </w:t>
            </w:r>
          </w:p>
        </w:tc>
      </w:tr>
      <w:tr w:rsidR="00D0527C" w:rsidRPr="00D0527C" w14:paraId="38322336" w14:textId="77777777" w:rsidTr="00D0527C">
        <w:trPr>
          <w:trHeight w:val="1032"/>
        </w:trPr>
        <w:tc>
          <w:tcPr>
            <w:tcW w:w="5080" w:type="dxa"/>
            <w:hideMark/>
          </w:tcPr>
          <w:p w14:paraId="38CDF3C5" w14:textId="77777777" w:rsidR="00D0527C" w:rsidRDefault="00D0527C" w:rsidP="00D0527C">
            <w:pPr>
              <w:jc w:val="both"/>
              <w:rPr>
                <w:rFonts w:ascii="Arial" w:hAnsi="Arial" w:cs="Arial"/>
                <w:bCs/>
              </w:rPr>
            </w:pPr>
            <w:r w:rsidRPr="00D0527C">
              <w:rPr>
                <w:rFonts w:ascii="Arial" w:hAnsi="Arial" w:cs="Arial"/>
                <w:b/>
                <w:bCs/>
              </w:rPr>
              <w:t xml:space="preserve">Autre Frais généraux </w:t>
            </w:r>
            <w:r w:rsidRPr="00D0527C">
              <w:rPr>
                <w:rFonts w:ascii="Arial" w:hAnsi="Arial" w:cs="Arial"/>
                <w:bCs/>
              </w:rPr>
              <w:t>(à préciser)</w:t>
            </w:r>
          </w:p>
          <w:p w14:paraId="00D23F98" w14:textId="77777777" w:rsidR="00D0527C" w:rsidRDefault="00D0527C" w:rsidP="00D0527C">
            <w:pPr>
              <w:jc w:val="both"/>
              <w:rPr>
                <w:rFonts w:ascii="Arial" w:hAnsi="Arial" w:cs="Arial"/>
                <w:bCs/>
              </w:rPr>
            </w:pPr>
          </w:p>
          <w:p w14:paraId="4991106C" w14:textId="77777777" w:rsidR="00D0527C" w:rsidRDefault="00D0527C" w:rsidP="00D0527C">
            <w:pPr>
              <w:jc w:val="both"/>
              <w:rPr>
                <w:rFonts w:ascii="Arial" w:hAnsi="Arial" w:cs="Arial"/>
                <w:bCs/>
              </w:rPr>
            </w:pPr>
          </w:p>
          <w:p w14:paraId="4F1584E2" w14:textId="77777777" w:rsidR="00D0527C" w:rsidRDefault="00D0527C" w:rsidP="00D0527C">
            <w:pPr>
              <w:jc w:val="both"/>
              <w:rPr>
                <w:rFonts w:ascii="Arial" w:hAnsi="Arial" w:cs="Arial"/>
                <w:bCs/>
              </w:rPr>
            </w:pPr>
          </w:p>
          <w:p w14:paraId="5744BCE9" w14:textId="77777777" w:rsidR="00D0527C" w:rsidRDefault="00D0527C" w:rsidP="00D0527C">
            <w:pPr>
              <w:jc w:val="both"/>
              <w:rPr>
                <w:rFonts w:ascii="Arial" w:hAnsi="Arial" w:cs="Arial"/>
                <w:bCs/>
              </w:rPr>
            </w:pPr>
          </w:p>
          <w:p w14:paraId="4A409A2E" w14:textId="77777777" w:rsidR="00D0527C" w:rsidRDefault="00D0527C" w:rsidP="00D0527C">
            <w:pPr>
              <w:jc w:val="both"/>
              <w:rPr>
                <w:rFonts w:ascii="Arial" w:hAnsi="Arial" w:cs="Arial"/>
                <w:bCs/>
              </w:rPr>
            </w:pPr>
          </w:p>
          <w:p w14:paraId="6020FB07" w14:textId="77777777" w:rsidR="00D0527C" w:rsidRDefault="00D0527C" w:rsidP="00D0527C">
            <w:pPr>
              <w:jc w:val="both"/>
              <w:rPr>
                <w:rFonts w:ascii="Arial" w:hAnsi="Arial" w:cs="Arial"/>
                <w:bCs/>
              </w:rPr>
            </w:pPr>
          </w:p>
          <w:p w14:paraId="6701EC12" w14:textId="77777777" w:rsidR="00D0527C" w:rsidRDefault="00D0527C" w:rsidP="00D0527C">
            <w:pPr>
              <w:jc w:val="both"/>
              <w:rPr>
                <w:rFonts w:ascii="Arial" w:hAnsi="Arial" w:cs="Arial"/>
                <w:bCs/>
              </w:rPr>
            </w:pPr>
          </w:p>
          <w:p w14:paraId="0506728A" w14:textId="3BEF50F7" w:rsidR="00D0527C" w:rsidRPr="00D0527C" w:rsidRDefault="00D0527C" w:rsidP="00D0527C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40" w:type="dxa"/>
          </w:tcPr>
          <w:p w14:paraId="6364BBF2" w14:textId="245A0F4E" w:rsidR="00D0527C" w:rsidRPr="00D0527C" w:rsidRDefault="00D0527C" w:rsidP="00D0527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80" w:type="dxa"/>
            <w:hideMark/>
          </w:tcPr>
          <w:p w14:paraId="2A8B2C60" w14:textId="77777777" w:rsidR="00D0527C" w:rsidRPr="00D0527C" w:rsidRDefault="00D0527C" w:rsidP="00D0527C">
            <w:pPr>
              <w:jc w:val="both"/>
              <w:rPr>
                <w:rFonts w:ascii="Arial" w:hAnsi="Arial" w:cs="Arial"/>
              </w:rPr>
            </w:pPr>
            <w:r w:rsidRPr="00D0527C">
              <w:rPr>
                <w:rFonts w:ascii="Arial" w:hAnsi="Arial" w:cs="Arial"/>
              </w:rPr>
              <w:t> </w:t>
            </w:r>
          </w:p>
        </w:tc>
      </w:tr>
      <w:tr w:rsidR="00D0527C" w:rsidRPr="00D0527C" w14:paraId="623A89F0" w14:textId="77777777" w:rsidTr="00D0527C">
        <w:trPr>
          <w:trHeight w:val="525"/>
        </w:trPr>
        <w:tc>
          <w:tcPr>
            <w:tcW w:w="5080" w:type="dxa"/>
            <w:hideMark/>
          </w:tcPr>
          <w:p w14:paraId="767D9B44" w14:textId="3EDD8285" w:rsidR="00D0527C" w:rsidRPr="00D0527C" w:rsidRDefault="00D0527C" w:rsidP="00D0527C">
            <w:pPr>
              <w:jc w:val="both"/>
              <w:rPr>
                <w:rFonts w:ascii="Arial" w:hAnsi="Arial" w:cs="Arial"/>
                <w:b/>
                <w:bCs/>
              </w:rPr>
            </w:pPr>
            <w:r w:rsidRPr="00D0527C">
              <w:rPr>
                <w:rFonts w:ascii="Arial" w:hAnsi="Arial" w:cs="Arial"/>
                <w:b/>
                <w:bCs/>
              </w:rPr>
              <w:t>TOTAL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3040" w:type="dxa"/>
          </w:tcPr>
          <w:p w14:paraId="4BBA78F0" w14:textId="2E09D949" w:rsidR="00D0527C" w:rsidRPr="00D0527C" w:rsidRDefault="00D0527C" w:rsidP="00D0527C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80" w:type="dxa"/>
            <w:noWrap/>
            <w:hideMark/>
          </w:tcPr>
          <w:p w14:paraId="4BBE6521" w14:textId="77777777" w:rsidR="00D0527C" w:rsidRPr="00D0527C" w:rsidRDefault="00D0527C" w:rsidP="00D0527C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77533BF0" w14:textId="6D952F38" w:rsidR="00B704E0" w:rsidRDefault="00B704E0" w:rsidP="00B704E0">
      <w:pPr>
        <w:spacing w:after="0"/>
        <w:jc w:val="both"/>
        <w:rPr>
          <w:rFonts w:eastAsia="Times New Roman" w:cs="Times New Roman"/>
          <w:szCs w:val="20"/>
          <w:lang w:eastAsia="fr-FR"/>
        </w:rPr>
      </w:pPr>
    </w:p>
    <w:p w14:paraId="0F416F02" w14:textId="77777777" w:rsidR="00D0527C" w:rsidRDefault="00D0527C" w:rsidP="00B704E0">
      <w:pPr>
        <w:spacing w:after="0"/>
        <w:jc w:val="both"/>
        <w:rPr>
          <w:rFonts w:ascii="Arial" w:hAnsi="Arial" w:cs="Arial"/>
        </w:rPr>
      </w:pPr>
    </w:p>
    <w:p w14:paraId="4F2F6EA2" w14:textId="77777777" w:rsidR="00B704E0" w:rsidRDefault="00B704E0" w:rsidP="00B704E0">
      <w:pPr>
        <w:spacing w:after="0"/>
        <w:jc w:val="both"/>
        <w:rPr>
          <w:rFonts w:ascii="Arial" w:hAnsi="Arial" w:cs="Arial"/>
        </w:rPr>
      </w:pPr>
    </w:p>
    <w:p w14:paraId="69B40DD9" w14:textId="77777777" w:rsidR="00B704E0" w:rsidRDefault="00B704E0" w:rsidP="00B704E0">
      <w:pPr>
        <w:spacing w:after="0"/>
        <w:jc w:val="both"/>
        <w:rPr>
          <w:rFonts w:ascii="Arial" w:hAnsi="Arial" w:cs="Arial"/>
        </w:rPr>
      </w:pPr>
    </w:p>
    <w:p w14:paraId="3B84253C" w14:textId="77777777" w:rsidR="00B704E0" w:rsidRDefault="00B704E0" w:rsidP="00B704E0">
      <w:pPr>
        <w:spacing w:after="0"/>
        <w:jc w:val="both"/>
        <w:rPr>
          <w:rFonts w:ascii="Arial" w:hAnsi="Arial" w:cs="Arial"/>
        </w:rPr>
      </w:pPr>
    </w:p>
    <w:p w14:paraId="732C558A" w14:textId="77777777" w:rsidR="00B704E0" w:rsidRDefault="00B704E0" w:rsidP="00084EB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sectPr w:rsidR="00B704E0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9AAE4C" w14:textId="77777777" w:rsidR="00C22D16" w:rsidRDefault="00C22D16" w:rsidP="00916732">
      <w:pPr>
        <w:spacing w:after="0" w:line="240" w:lineRule="auto"/>
      </w:pPr>
      <w:r>
        <w:separator/>
      </w:r>
    </w:p>
  </w:endnote>
  <w:endnote w:type="continuationSeparator" w:id="0">
    <w:p w14:paraId="6AFC30D4" w14:textId="77777777" w:rsidR="00C22D16" w:rsidRDefault="00C22D16" w:rsidP="00916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217378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5005ACC8" w14:textId="64035C9B" w:rsidR="00C22D16" w:rsidRPr="0059562B" w:rsidRDefault="00C22D16">
        <w:pPr>
          <w:pStyle w:val="Pieddepage"/>
          <w:jc w:val="right"/>
          <w:rPr>
            <w:rFonts w:ascii="Arial" w:hAnsi="Arial" w:cs="Arial"/>
            <w:sz w:val="20"/>
            <w:szCs w:val="20"/>
          </w:rPr>
        </w:pPr>
        <w:r w:rsidRPr="0059562B">
          <w:rPr>
            <w:rFonts w:ascii="Arial" w:hAnsi="Arial" w:cs="Arial"/>
            <w:sz w:val="20"/>
            <w:szCs w:val="20"/>
          </w:rPr>
          <w:fldChar w:fldCharType="begin"/>
        </w:r>
        <w:r w:rsidRPr="0059562B">
          <w:rPr>
            <w:rFonts w:ascii="Arial" w:hAnsi="Arial" w:cs="Arial"/>
            <w:sz w:val="20"/>
            <w:szCs w:val="20"/>
          </w:rPr>
          <w:instrText>PAGE   \* MERGEFORMAT</w:instrText>
        </w:r>
        <w:r w:rsidRPr="0059562B">
          <w:rPr>
            <w:rFonts w:ascii="Arial" w:hAnsi="Arial" w:cs="Arial"/>
            <w:sz w:val="20"/>
            <w:szCs w:val="20"/>
          </w:rPr>
          <w:fldChar w:fldCharType="separate"/>
        </w:r>
        <w:r w:rsidR="00935277">
          <w:rPr>
            <w:rFonts w:ascii="Arial" w:hAnsi="Arial" w:cs="Arial"/>
            <w:noProof/>
            <w:sz w:val="20"/>
            <w:szCs w:val="20"/>
          </w:rPr>
          <w:t>4</w:t>
        </w:r>
        <w:r w:rsidRPr="0059562B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04C248CE" w14:textId="77777777" w:rsidR="00C22D16" w:rsidRDefault="00C22D16">
    <w:pPr>
      <w:pStyle w:val="Pieddepage"/>
    </w:pPr>
  </w:p>
  <w:p w14:paraId="553181E6" w14:textId="77777777" w:rsidR="00C22D16" w:rsidRDefault="00C22D16">
    <w:pPr>
      <w:pStyle w:val="Pieddepage"/>
    </w:pPr>
  </w:p>
  <w:p w14:paraId="67512CAB" w14:textId="1265A88F" w:rsidR="00C22D16" w:rsidRDefault="00C22D16" w:rsidP="00B704E0">
    <w:pPr>
      <w:pStyle w:val="Pieddepage"/>
      <w:jc w:val="center"/>
    </w:pPr>
    <w:r>
      <w:t xml:space="preserve">Dossier AMI – Services de Pédiatrie CH- </w:t>
    </w:r>
    <w:r w:rsidRPr="006F6D54">
      <w:t>P</w:t>
    </w:r>
    <w:r>
      <w:t>arcours</w:t>
    </w:r>
    <w:r w:rsidRPr="006F6D54">
      <w:t xml:space="preserve"> TSL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EC31E3" w14:textId="77777777" w:rsidR="00C22D16" w:rsidRDefault="00C22D16" w:rsidP="00916732">
      <w:pPr>
        <w:spacing w:after="0" w:line="240" w:lineRule="auto"/>
      </w:pPr>
      <w:r>
        <w:separator/>
      </w:r>
    </w:p>
  </w:footnote>
  <w:footnote w:type="continuationSeparator" w:id="0">
    <w:p w14:paraId="4508861C" w14:textId="77777777" w:rsidR="00C22D16" w:rsidRDefault="00C22D16" w:rsidP="00916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D1DBF" w14:textId="77777777" w:rsidR="00C22D16" w:rsidRDefault="00C22D16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7465D6E8" wp14:editId="01F278AC">
          <wp:simplePos x="0" y="0"/>
          <wp:positionH relativeFrom="column">
            <wp:posOffset>-899795</wp:posOffset>
          </wp:positionH>
          <wp:positionV relativeFrom="paragraph">
            <wp:posOffset>-81915</wp:posOffset>
          </wp:positionV>
          <wp:extent cx="9144000" cy="224155"/>
          <wp:effectExtent l="0" t="0" r="0" b="4445"/>
          <wp:wrapSquare wrapText="bothSides"/>
          <wp:docPr id="1" name="Image 1" descr="ARS-TERRITOIRE GRAPHIQ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ARS-TERRITOIRE GRAPHIQ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0" cy="224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F6ECD"/>
    <w:multiLevelType w:val="hybridMultilevel"/>
    <w:tmpl w:val="B1FA642A"/>
    <w:lvl w:ilvl="0" w:tplc="A2FC27AE">
      <w:numFmt w:val="bullet"/>
      <w:lvlText w:val="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CC3C6A"/>
    <w:multiLevelType w:val="hybridMultilevel"/>
    <w:tmpl w:val="43C8AAEC"/>
    <w:lvl w:ilvl="0" w:tplc="625258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32A1F"/>
    <w:multiLevelType w:val="hybridMultilevel"/>
    <w:tmpl w:val="5274BD92"/>
    <w:lvl w:ilvl="0" w:tplc="6CB0F608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94497"/>
    <w:multiLevelType w:val="hybridMultilevel"/>
    <w:tmpl w:val="F1341390"/>
    <w:lvl w:ilvl="0" w:tplc="0BE0D7D6">
      <w:start w:val="1"/>
      <w:numFmt w:val="decimal"/>
      <w:lvlText w:val="%1."/>
      <w:lvlJc w:val="right"/>
      <w:pPr>
        <w:ind w:left="720" w:hanging="720"/>
      </w:pPr>
      <w:rPr>
        <w:b w:val="0"/>
      </w:rPr>
    </w:lvl>
    <w:lvl w:ilvl="1" w:tplc="ED8E037E">
      <w:start w:val="1"/>
      <w:numFmt w:val="lowerLetter"/>
      <w:pStyle w:val="Titre3"/>
      <w:lvlText w:val="%2."/>
      <w:lvlJc w:val="left"/>
      <w:pPr>
        <w:ind w:left="1014" w:hanging="360"/>
      </w:pPr>
    </w:lvl>
    <w:lvl w:ilvl="2" w:tplc="040C001B">
      <w:start w:val="1"/>
      <w:numFmt w:val="lowerRoman"/>
      <w:lvlText w:val="%3."/>
      <w:lvlJc w:val="right"/>
      <w:pPr>
        <w:ind w:left="1734" w:hanging="180"/>
      </w:pPr>
    </w:lvl>
    <w:lvl w:ilvl="3" w:tplc="040C000F">
      <w:start w:val="1"/>
      <w:numFmt w:val="decimal"/>
      <w:lvlText w:val="%4."/>
      <w:lvlJc w:val="left"/>
      <w:pPr>
        <w:ind w:left="2454" w:hanging="360"/>
      </w:pPr>
    </w:lvl>
    <w:lvl w:ilvl="4" w:tplc="040C0019">
      <w:start w:val="1"/>
      <w:numFmt w:val="lowerLetter"/>
      <w:lvlText w:val="%5."/>
      <w:lvlJc w:val="left"/>
      <w:pPr>
        <w:ind w:left="3174" w:hanging="360"/>
      </w:pPr>
    </w:lvl>
    <w:lvl w:ilvl="5" w:tplc="040C001B">
      <w:start w:val="1"/>
      <w:numFmt w:val="lowerRoman"/>
      <w:lvlText w:val="%6."/>
      <w:lvlJc w:val="right"/>
      <w:pPr>
        <w:ind w:left="3894" w:hanging="180"/>
      </w:pPr>
    </w:lvl>
    <w:lvl w:ilvl="6" w:tplc="040C000F">
      <w:start w:val="1"/>
      <w:numFmt w:val="decimal"/>
      <w:lvlText w:val="%7."/>
      <w:lvlJc w:val="left"/>
      <w:pPr>
        <w:ind w:left="4614" w:hanging="360"/>
      </w:pPr>
    </w:lvl>
    <w:lvl w:ilvl="7" w:tplc="040C0019">
      <w:start w:val="1"/>
      <w:numFmt w:val="lowerLetter"/>
      <w:lvlText w:val="%8."/>
      <w:lvlJc w:val="left"/>
      <w:pPr>
        <w:ind w:left="5334" w:hanging="360"/>
      </w:pPr>
    </w:lvl>
    <w:lvl w:ilvl="8" w:tplc="040C001B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2DC35F76"/>
    <w:multiLevelType w:val="hybridMultilevel"/>
    <w:tmpl w:val="B324061C"/>
    <w:lvl w:ilvl="0" w:tplc="6DB63F4C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063E2"/>
    <w:multiLevelType w:val="multilevel"/>
    <w:tmpl w:val="8A3482C0"/>
    <w:lvl w:ilvl="0">
      <w:start w:val="1"/>
      <w:numFmt w:val="upperRoman"/>
      <w:pStyle w:val="Titre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tabs>
          <w:tab w:val="num" w:pos="2345"/>
        </w:tabs>
        <w:ind w:left="1985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6" w15:restartNumberingAfterBreak="0">
    <w:nsid w:val="373776F1"/>
    <w:multiLevelType w:val="hybridMultilevel"/>
    <w:tmpl w:val="52061F0C"/>
    <w:lvl w:ilvl="0" w:tplc="040C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3E2E2451"/>
    <w:multiLevelType w:val="hybridMultilevel"/>
    <w:tmpl w:val="926A874E"/>
    <w:lvl w:ilvl="0" w:tplc="3F6C9E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501D76"/>
    <w:multiLevelType w:val="hybridMultilevel"/>
    <w:tmpl w:val="B9C2B850"/>
    <w:lvl w:ilvl="0" w:tplc="040C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4CEE1C42"/>
    <w:multiLevelType w:val="multilevel"/>
    <w:tmpl w:val="8BE07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pStyle w:val="N-titre1"/>
      <w:lvlText w:val="%2."/>
      <w:lvlJc w:val="left"/>
      <w:pPr>
        <w:ind w:left="1440" w:hanging="360"/>
      </w:pPr>
      <w:rPr>
        <w:rFonts w:hint="default"/>
      </w:rPr>
    </w:lvl>
    <w:lvl w:ilvl="2">
      <w:numFmt w:val="bullet"/>
      <w:lvlText w:val="•"/>
      <w:lvlJc w:val="left"/>
      <w:pPr>
        <w:ind w:left="2505" w:hanging="705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B13505"/>
    <w:multiLevelType w:val="hybridMultilevel"/>
    <w:tmpl w:val="C52E13CA"/>
    <w:lvl w:ilvl="0" w:tplc="C17E875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7D5B02"/>
    <w:multiLevelType w:val="hybridMultilevel"/>
    <w:tmpl w:val="23D04D7C"/>
    <w:lvl w:ilvl="0" w:tplc="8E0A8556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Comic Sans MS" w:eastAsia="Times New Roman" w:hAnsi="Comic Sans MS" w:cs="Times New Roman" w:hint="default"/>
      </w:rPr>
    </w:lvl>
    <w:lvl w:ilvl="1" w:tplc="DCB839B8">
      <w:start w:val="1"/>
      <w:numFmt w:val="bullet"/>
      <w:pStyle w:val="Titre5"/>
      <w:lvlText w:val="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7A781210"/>
    <w:multiLevelType w:val="hybridMultilevel"/>
    <w:tmpl w:val="8EDAE15E"/>
    <w:lvl w:ilvl="0" w:tplc="040C0019">
      <w:start w:val="1"/>
      <w:numFmt w:val="lowerLetter"/>
      <w:lvlText w:val="%1."/>
      <w:lvlJc w:val="left"/>
      <w:pPr>
        <w:ind w:left="928" w:hanging="360"/>
      </w:pPr>
    </w:lvl>
    <w:lvl w:ilvl="1" w:tplc="040C0019">
      <w:start w:val="1"/>
      <w:numFmt w:val="lowerLetter"/>
      <w:lvlText w:val="%2."/>
      <w:lvlJc w:val="left"/>
      <w:pPr>
        <w:ind w:left="1648" w:hanging="360"/>
      </w:pPr>
    </w:lvl>
    <w:lvl w:ilvl="2" w:tplc="040C001B">
      <w:start w:val="1"/>
      <w:numFmt w:val="lowerRoman"/>
      <w:lvlText w:val="%3."/>
      <w:lvlJc w:val="right"/>
      <w:pPr>
        <w:ind w:left="2368" w:hanging="180"/>
      </w:pPr>
    </w:lvl>
    <w:lvl w:ilvl="3" w:tplc="040C000F">
      <w:start w:val="1"/>
      <w:numFmt w:val="decimal"/>
      <w:lvlText w:val="%4."/>
      <w:lvlJc w:val="left"/>
      <w:pPr>
        <w:ind w:left="3088" w:hanging="360"/>
      </w:pPr>
    </w:lvl>
    <w:lvl w:ilvl="4" w:tplc="040C0019">
      <w:start w:val="1"/>
      <w:numFmt w:val="lowerLetter"/>
      <w:lvlText w:val="%5."/>
      <w:lvlJc w:val="left"/>
      <w:pPr>
        <w:ind w:left="3808" w:hanging="360"/>
      </w:pPr>
    </w:lvl>
    <w:lvl w:ilvl="5" w:tplc="040C001B">
      <w:start w:val="1"/>
      <w:numFmt w:val="lowerRoman"/>
      <w:lvlText w:val="%6."/>
      <w:lvlJc w:val="right"/>
      <w:pPr>
        <w:ind w:left="4528" w:hanging="180"/>
      </w:pPr>
    </w:lvl>
    <w:lvl w:ilvl="6" w:tplc="040C000F">
      <w:start w:val="1"/>
      <w:numFmt w:val="decimal"/>
      <w:lvlText w:val="%7."/>
      <w:lvlJc w:val="left"/>
      <w:pPr>
        <w:ind w:left="5248" w:hanging="360"/>
      </w:pPr>
    </w:lvl>
    <w:lvl w:ilvl="7" w:tplc="040C0019">
      <w:start w:val="1"/>
      <w:numFmt w:val="lowerLetter"/>
      <w:lvlText w:val="%8."/>
      <w:lvlJc w:val="left"/>
      <w:pPr>
        <w:ind w:left="5968" w:hanging="360"/>
      </w:pPr>
    </w:lvl>
    <w:lvl w:ilvl="8" w:tplc="040C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5"/>
  </w:num>
  <w:num w:numId="2">
    <w:abstractNumId w:val="1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6"/>
  </w:num>
  <w:num w:numId="10">
    <w:abstractNumId w:val="4"/>
  </w:num>
  <w:num w:numId="11">
    <w:abstractNumId w:val="2"/>
  </w:num>
  <w:num w:numId="12">
    <w:abstractNumId w:val="0"/>
  </w:num>
  <w:num w:numId="13">
    <w:abstractNumId w:val="10"/>
  </w:num>
  <w:num w:numId="14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732"/>
    <w:rsid w:val="00022598"/>
    <w:rsid w:val="00024D8C"/>
    <w:rsid w:val="00034B66"/>
    <w:rsid w:val="000460B0"/>
    <w:rsid w:val="00050EAB"/>
    <w:rsid w:val="0005675E"/>
    <w:rsid w:val="00084EB8"/>
    <w:rsid w:val="000C57B8"/>
    <w:rsid w:val="000F32EB"/>
    <w:rsid w:val="000F3AE1"/>
    <w:rsid w:val="00130789"/>
    <w:rsid w:val="00131EB2"/>
    <w:rsid w:val="00132992"/>
    <w:rsid w:val="00136B55"/>
    <w:rsid w:val="0019686D"/>
    <w:rsid w:val="001A38FA"/>
    <w:rsid w:val="001B215B"/>
    <w:rsid w:val="001C6453"/>
    <w:rsid w:val="001F3281"/>
    <w:rsid w:val="001F7E0E"/>
    <w:rsid w:val="002025D9"/>
    <w:rsid w:val="00207987"/>
    <w:rsid w:val="00213D64"/>
    <w:rsid w:val="00220C69"/>
    <w:rsid w:val="00224E2A"/>
    <w:rsid w:val="00230941"/>
    <w:rsid w:val="00262C62"/>
    <w:rsid w:val="00262FAC"/>
    <w:rsid w:val="00287E6C"/>
    <w:rsid w:val="00290DA8"/>
    <w:rsid w:val="002963A6"/>
    <w:rsid w:val="002A0E9E"/>
    <w:rsid w:val="002A7274"/>
    <w:rsid w:val="002C0AE5"/>
    <w:rsid w:val="00305FE4"/>
    <w:rsid w:val="00311884"/>
    <w:rsid w:val="0031346E"/>
    <w:rsid w:val="00314189"/>
    <w:rsid w:val="003358E1"/>
    <w:rsid w:val="003366A9"/>
    <w:rsid w:val="00340543"/>
    <w:rsid w:val="00342AC7"/>
    <w:rsid w:val="003607AB"/>
    <w:rsid w:val="003612B9"/>
    <w:rsid w:val="003710F4"/>
    <w:rsid w:val="00372717"/>
    <w:rsid w:val="00374BB6"/>
    <w:rsid w:val="00381BC7"/>
    <w:rsid w:val="00381E8E"/>
    <w:rsid w:val="003C111B"/>
    <w:rsid w:val="003C56F4"/>
    <w:rsid w:val="003E09B5"/>
    <w:rsid w:val="003E70C0"/>
    <w:rsid w:val="004138DC"/>
    <w:rsid w:val="00421CDD"/>
    <w:rsid w:val="00422820"/>
    <w:rsid w:val="00423231"/>
    <w:rsid w:val="004418CA"/>
    <w:rsid w:val="00443611"/>
    <w:rsid w:val="00446CC9"/>
    <w:rsid w:val="00447C0C"/>
    <w:rsid w:val="0045581A"/>
    <w:rsid w:val="00457EEA"/>
    <w:rsid w:val="004952D1"/>
    <w:rsid w:val="004D5754"/>
    <w:rsid w:val="004E7834"/>
    <w:rsid w:val="004E7AB7"/>
    <w:rsid w:val="004F7BE5"/>
    <w:rsid w:val="00500A65"/>
    <w:rsid w:val="00511EF5"/>
    <w:rsid w:val="005163C2"/>
    <w:rsid w:val="00545C59"/>
    <w:rsid w:val="005467FF"/>
    <w:rsid w:val="005714C1"/>
    <w:rsid w:val="0057475F"/>
    <w:rsid w:val="0059562B"/>
    <w:rsid w:val="005A0A18"/>
    <w:rsid w:val="005C2AE9"/>
    <w:rsid w:val="005C6363"/>
    <w:rsid w:val="005E263B"/>
    <w:rsid w:val="00602351"/>
    <w:rsid w:val="006073E4"/>
    <w:rsid w:val="00613900"/>
    <w:rsid w:val="006479CC"/>
    <w:rsid w:val="00652544"/>
    <w:rsid w:val="0065486B"/>
    <w:rsid w:val="00663AF3"/>
    <w:rsid w:val="0067707F"/>
    <w:rsid w:val="006777D7"/>
    <w:rsid w:val="006803DF"/>
    <w:rsid w:val="006817D0"/>
    <w:rsid w:val="006B0C82"/>
    <w:rsid w:val="006B4D27"/>
    <w:rsid w:val="006B5E7A"/>
    <w:rsid w:val="006B78FF"/>
    <w:rsid w:val="006F6D54"/>
    <w:rsid w:val="00701212"/>
    <w:rsid w:val="00707CA7"/>
    <w:rsid w:val="00727282"/>
    <w:rsid w:val="00734F5F"/>
    <w:rsid w:val="00756257"/>
    <w:rsid w:val="00777DF3"/>
    <w:rsid w:val="00792A05"/>
    <w:rsid w:val="007C0679"/>
    <w:rsid w:val="007C701E"/>
    <w:rsid w:val="007D61C9"/>
    <w:rsid w:val="007E39AC"/>
    <w:rsid w:val="007F70C2"/>
    <w:rsid w:val="00810B86"/>
    <w:rsid w:val="00817245"/>
    <w:rsid w:val="0084656F"/>
    <w:rsid w:val="0085735D"/>
    <w:rsid w:val="008750C1"/>
    <w:rsid w:val="00892B57"/>
    <w:rsid w:val="008A2053"/>
    <w:rsid w:val="008A7078"/>
    <w:rsid w:val="008B6067"/>
    <w:rsid w:val="008C25DE"/>
    <w:rsid w:val="00903FA5"/>
    <w:rsid w:val="0091572C"/>
    <w:rsid w:val="00916732"/>
    <w:rsid w:val="009274C8"/>
    <w:rsid w:val="00935277"/>
    <w:rsid w:val="0093654D"/>
    <w:rsid w:val="00952813"/>
    <w:rsid w:val="00960DDE"/>
    <w:rsid w:val="009630AD"/>
    <w:rsid w:val="00972B2A"/>
    <w:rsid w:val="0098194F"/>
    <w:rsid w:val="00982BEE"/>
    <w:rsid w:val="009877FC"/>
    <w:rsid w:val="00993D1D"/>
    <w:rsid w:val="009D1131"/>
    <w:rsid w:val="009E12DD"/>
    <w:rsid w:val="009E791E"/>
    <w:rsid w:val="009F0BA3"/>
    <w:rsid w:val="009F63A2"/>
    <w:rsid w:val="00A17186"/>
    <w:rsid w:val="00A2462C"/>
    <w:rsid w:val="00A315FC"/>
    <w:rsid w:val="00A4005B"/>
    <w:rsid w:val="00A416C7"/>
    <w:rsid w:val="00A44854"/>
    <w:rsid w:val="00A57483"/>
    <w:rsid w:val="00A70998"/>
    <w:rsid w:val="00A750EB"/>
    <w:rsid w:val="00AA44DE"/>
    <w:rsid w:val="00AB23DF"/>
    <w:rsid w:val="00AB26A0"/>
    <w:rsid w:val="00AB68AA"/>
    <w:rsid w:val="00AC4604"/>
    <w:rsid w:val="00AD21CB"/>
    <w:rsid w:val="00AD5D31"/>
    <w:rsid w:val="00AE535A"/>
    <w:rsid w:val="00AF6371"/>
    <w:rsid w:val="00B2311F"/>
    <w:rsid w:val="00B24D53"/>
    <w:rsid w:val="00B25F4A"/>
    <w:rsid w:val="00B30DFE"/>
    <w:rsid w:val="00B60442"/>
    <w:rsid w:val="00B632E0"/>
    <w:rsid w:val="00B704E0"/>
    <w:rsid w:val="00B723AE"/>
    <w:rsid w:val="00B77B68"/>
    <w:rsid w:val="00B86CCA"/>
    <w:rsid w:val="00B97B9A"/>
    <w:rsid w:val="00BC01C2"/>
    <w:rsid w:val="00BC2D7B"/>
    <w:rsid w:val="00BC5301"/>
    <w:rsid w:val="00BF6506"/>
    <w:rsid w:val="00C06C25"/>
    <w:rsid w:val="00C16F19"/>
    <w:rsid w:val="00C21D7F"/>
    <w:rsid w:val="00C22D16"/>
    <w:rsid w:val="00C2413C"/>
    <w:rsid w:val="00C33BD1"/>
    <w:rsid w:val="00C44D01"/>
    <w:rsid w:val="00C4613B"/>
    <w:rsid w:val="00C472E1"/>
    <w:rsid w:val="00C66DBE"/>
    <w:rsid w:val="00C85EC7"/>
    <w:rsid w:val="00CA2EF3"/>
    <w:rsid w:val="00CA7394"/>
    <w:rsid w:val="00CB6821"/>
    <w:rsid w:val="00CD5106"/>
    <w:rsid w:val="00D0527C"/>
    <w:rsid w:val="00D150A8"/>
    <w:rsid w:val="00D26D3C"/>
    <w:rsid w:val="00D447A0"/>
    <w:rsid w:val="00D73E66"/>
    <w:rsid w:val="00D84C8D"/>
    <w:rsid w:val="00D8533B"/>
    <w:rsid w:val="00D935D8"/>
    <w:rsid w:val="00DA0C0D"/>
    <w:rsid w:val="00E0134D"/>
    <w:rsid w:val="00E21B4E"/>
    <w:rsid w:val="00E40E0E"/>
    <w:rsid w:val="00E43DEB"/>
    <w:rsid w:val="00E46774"/>
    <w:rsid w:val="00E51868"/>
    <w:rsid w:val="00E80B7B"/>
    <w:rsid w:val="00ED5CBE"/>
    <w:rsid w:val="00EF33E4"/>
    <w:rsid w:val="00F024AB"/>
    <w:rsid w:val="00F05B95"/>
    <w:rsid w:val="00F06141"/>
    <w:rsid w:val="00F13C0B"/>
    <w:rsid w:val="00F145B2"/>
    <w:rsid w:val="00F32161"/>
    <w:rsid w:val="00F546A6"/>
    <w:rsid w:val="00F57836"/>
    <w:rsid w:val="00F73390"/>
    <w:rsid w:val="00F777BA"/>
    <w:rsid w:val="00F86F1B"/>
    <w:rsid w:val="00FC2667"/>
    <w:rsid w:val="00FE1958"/>
    <w:rsid w:val="00FE35E7"/>
    <w:rsid w:val="00FE66A9"/>
    <w:rsid w:val="00FE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00E5C8F"/>
  <w15:docId w15:val="{EE93BBA4-80E0-4887-9596-5EAFEC09C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9"/>
    <w:qFormat/>
    <w:rsid w:val="00130789"/>
    <w:pPr>
      <w:keepNext/>
      <w:numPr>
        <w:numId w:val="1"/>
      </w:numPr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20"/>
      <w:szCs w:val="20"/>
      <w:lang w:eastAsia="fr-FR"/>
    </w:rPr>
  </w:style>
  <w:style w:type="paragraph" w:styleId="Titre2">
    <w:name w:val="heading 2"/>
    <w:basedOn w:val="Normal"/>
    <w:next w:val="Normal"/>
    <w:link w:val="Titre2Car"/>
    <w:autoRedefine/>
    <w:uiPriority w:val="99"/>
    <w:qFormat/>
    <w:rsid w:val="00130789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autoRedefine/>
    <w:qFormat/>
    <w:rsid w:val="00B704E0"/>
    <w:pPr>
      <w:keepNext/>
      <w:keepLines/>
      <w:numPr>
        <w:ilvl w:val="1"/>
        <w:numId w:val="3"/>
      </w:numPr>
      <w:spacing w:before="200" w:after="0"/>
      <w:outlineLvl w:val="2"/>
    </w:pPr>
    <w:rPr>
      <w:rFonts w:ascii="Arial" w:eastAsia="Times New Roman" w:hAnsi="Arial" w:cs="Arial"/>
      <w:b/>
      <w:color w:val="1F497D" w:themeColor="text2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autoRedefine/>
    <w:qFormat/>
    <w:rsid w:val="00130789"/>
    <w:pPr>
      <w:keepNext/>
      <w:numPr>
        <w:ilvl w:val="3"/>
        <w:numId w:val="1"/>
      </w:numPr>
      <w:tabs>
        <w:tab w:val="num" w:pos="1418"/>
      </w:tabs>
      <w:spacing w:before="120" w:after="60" w:line="240" w:lineRule="auto"/>
      <w:ind w:left="992" w:firstLine="1276"/>
      <w:jc w:val="both"/>
      <w:outlineLvl w:val="3"/>
    </w:pPr>
    <w:rPr>
      <w:rFonts w:ascii="Arial" w:eastAsia="Times New Roman" w:hAnsi="Arial" w:cs="Arial"/>
      <w:bCs/>
      <w:i/>
      <w:lang w:eastAsia="fr-FR"/>
    </w:rPr>
  </w:style>
  <w:style w:type="paragraph" w:styleId="Titre5">
    <w:name w:val="heading 5"/>
    <w:basedOn w:val="Normal"/>
    <w:next w:val="Normal"/>
    <w:link w:val="Titre5Car"/>
    <w:autoRedefine/>
    <w:qFormat/>
    <w:rsid w:val="00C33BD1"/>
    <w:pPr>
      <w:numPr>
        <w:ilvl w:val="1"/>
        <w:numId w:val="2"/>
      </w:numPr>
      <w:spacing w:before="120" w:after="0" w:line="240" w:lineRule="auto"/>
      <w:jc w:val="both"/>
      <w:outlineLvl w:val="4"/>
    </w:pPr>
    <w:rPr>
      <w:rFonts w:ascii="Arial" w:eastAsia="Times New Roman" w:hAnsi="Arial" w:cs="Arial"/>
      <w:bCs/>
      <w:iCs/>
      <w:lang w:eastAsia="fr-FR"/>
    </w:rPr>
  </w:style>
  <w:style w:type="paragraph" w:styleId="Titre6">
    <w:name w:val="heading 6"/>
    <w:basedOn w:val="Normal"/>
    <w:next w:val="Normal"/>
    <w:link w:val="Titre6Car"/>
    <w:qFormat/>
    <w:rsid w:val="00130789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fr-FR"/>
    </w:rPr>
  </w:style>
  <w:style w:type="paragraph" w:styleId="Titre7">
    <w:name w:val="heading 7"/>
    <w:basedOn w:val="Normal"/>
    <w:next w:val="Normal"/>
    <w:link w:val="Titre7Car"/>
    <w:qFormat/>
    <w:rsid w:val="00130789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8">
    <w:name w:val="heading 8"/>
    <w:basedOn w:val="Normal"/>
    <w:next w:val="Normal"/>
    <w:link w:val="Titre8Car"/>
    <w:qFormat/>
    <w:rsid w:val="00130789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paragraph" w:styleId="Titre9">
    <w:name w:val="heading 9"/>
    <w:basedOn w:val="Normal"/>
    <w:next w:val="Normal"/>
    <w:link w:val="Titre9Car"/>
    <w:qFormat/>
    <w:rsid w:val="00130789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16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16732"/>
  </w:style>
  <w:style w:type="paragraph" w:styleId="Pieddepage">
    <w:name w:val="footer"/>
    <w:basedOn w:val="Normal"/>
    <w:link w:val="PieddepageCar"/>
    <w:uiPriority w:val="99"/>
    <w:unhideWhenUsed/>
    <w:rsid w:val="00916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16732"/>
  </w:style>
  <w:style w:type="paragraph" w:styleId="Paragraphedeliste">
    <w:name w:val="List Paragraph"/>
    <w:basedOn w:val="Normal"/>
    <w:uiPriority w:val="34"/>
    <w:qFormat/>
    <w:rsid w:val="0042323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05FE4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AB26A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B26A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B26A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B26A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B26A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B2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26A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309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9"/>
    <w:rsid w:val="00130789"/>
    <w:rPr>
      <w:rFonts w:ascii="Arial" w:eastAsia="Times New Roman" w:hAnsi="Arial" w:cs="Arial"/>
      <w:b/>
      <w:bCs/>
      <w:kern w:val="32"/>
      <w:sz w:val="20"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99"/>
    <w:rsid w:val="00130789"/>
    <w:rPr>
      <w:rFonts w:ascii="Arial" w:eastAsia="Times New Roman" w:hAnsi="Arial" w:cs="Arial"/>
      <w:b/>
      <w:bCs/>
      <w:i/>
      <w:iCs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rsid w:val="00B704E0"/>
    <w:rPr>
      <w:rFonts w:ascii="Arial" w:eastAsia="Times New Roman" w:hAnsi="Arial" w:cs="Arial"/>
      <w:b/>
      <w:color w:val="1F497D" w:themeColor="text2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rsid w:val="00130789"/>
    <w:rPr>
      <w:rFonts w:ascii="Arial" w:eastAsia="Times New Roman" w:hAnsi="Arial" w:cs="Arial"/>
      <w:bCs/>
      <w:i/>
      <w:lang w:eastAsia="fr-FR"/>
    </w:rPr>
  </w:style>
  <w:style w:type="character" w:customStyle="1" w:styleId="Titre6Car">
    <w:name w:val="Titre 6 Car"/>
    <w:basedOn w:val="Policepardfaut"/>
    <w:link w:val="Titre6"/>
    <w:rsid w:val="00130789"/>
    <w:rPr>
      <w:rFonts w:ascii="Times New Roman" w:eastAsia="Times New Roman" w:hAnsi="Times New Roman" w:cs="Times New Roman"/>
      <w:b/>
      <w:bCs/>
      <w:lang w:eastAsia="fr-FR"/>
    </w:rPr>
  </w:style>
  <w:style w:type="character" w:customStyle="1" w:styleId="Titre7Car">
    <w:name w:val="Titre 7 Car"/>
    <w:basedOn w:val="Policepardfaut"/>
    <w:link w:val="Titre7"/>
    <w:rsid w:val="00130789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rsid w:val="00130789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rsid w:val="00130789"/>
    <w:rPr>
      <w:rFonts w:ascii="Arial" w:eastAsia="Times New Roman" w:hAnsi="Arial" w:cs="Arial"/>
      <w:lang w:eastAsia="fr-FR"/>
    </w:rPr>
  </w:style>
  <w:style w:type="paragraph" w:styleId="Corpsdetexte">
    <w:name w:val="Body Text"/>
    <w:basedOn w:val="Normal"/>
    <w:link w:val="CorpsdetexteCar"/>
    <w:autoRedefine/>
    <w:rsid w:val="0045581A"/>
    <w:pPr>
      <w:spacing w:before="120" w:after="120" w:line="240" w:lineRule="auto"/>
      <w:ind w:right="249"/>
      <w:jc w:val="center"/>
    </w:pPr>
    <w:rPr>
      <w:rFonts w:ascii="Arial" w:eastAsia="Times New Roman" w:hAnsi="Arial" w:cs="Arial"/>
      <w:bCs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45581A"/>
    <w:rPr>
      <w:rFonts w:ascii="Arial" w:eastAsia="Times New Roman" w:hAnsi="Arial" w:cs="Arial"/>
      <w:bCs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130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5Car">
    <w:name w:val="Titre 5 Car"/>
    <w:basedOn w:val="Policepardfaut"/>
    <w:link w:val="Titre5"/>
    <w:rsid w:val="00C33BD1"/>
    <w:rPr>
      <w:rFonts w:ascii="Arial" w:eastAsia="Times New Roman" w:hAnsi="Arial" w:cs="Arial"/>
      <w:bCs/>
      <w:iCs/>
      <w:lang w:eastAsia="fr-FR"/>
    </w:rPr>
  </w:style>
  <w:style w:type="paragraph" w:customStyle="1" w:styleId="Standard">
    <w:name w:val="Standard"/>
    <w:rsid w:val="00B24D53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2462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2462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2462C"/>
    <w:rPr>
      <w:vertAlign w:val="superscript"/>
    </w:rPr>
  </w:style>
  <w:style w:type="paragraph" w:styleId="Sansinterligne">
    <w:name w:val="No Spacing"/>
    <w:uiPriority w:val="1"/>
    <w:qFormat/>
    <w:rsid w:val="009274C8"/>
    <w:pPr>
      <w:spacing w:after="0" w:line="240" w:lineRule="auto"/>
    </w:pPr>
  </w:style>
  <w:style w:type="paragraph" w:customStyle="1" w:styleId="N-titre1">
    <w:name w:val="N- titre1"/>
    <w:basedOn w:val="Paragraphedeliste"/>
    <w:qFormat/>
    <w:rsid w:val="00817245"/>
    <w:pPr>
      <w:numPr>
        <w:ilvl w:val="1"/>
        <w:numId w:val="14"/>
      </w:numPr>
      <w:spacing w:after="0" w:line="240" w:lineRule="auto"/>
      <w:contextualSpacing w:val="0"/>
      <w:jc w:val="both"/>
    </w:pPr>
    <w:rPr>
      <w:rFonts w:eastAsia="Times New Roman" w:cs="Calibri"/>
      <w:b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7E712-F2FC-40F3-9D87-762BED270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7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grondin</dc:creator>
  <cp:lastModifiedBy>STROMBONI, Florence (ARS-PACA/DSDP/MSACO)</cp:lastModifiedBy>
  <cp:revision>3</cp:revision>
  <cp:lastPrinted>2023-09-27T08:22:00Z</cp:lastPrinted>
  <dcterms:created xsi:type="dcterms:W3CDTF">2023-09-27T08:33:00Z</dcterms:created>
  <dcterms:modified xsi:type="dcterms:W3CDTF">2023-09-27T08:37:00Z</dcterms:modified>
</cp:coreProperties>
</file>